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DA22C6" w:rsidRDefault="00EB3F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DA22C6" w:rsidRDefault="00EB3F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DA22C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A22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RnMNMYgUAAIoTAAAO&#10;AAAAAAAAAAAAAAAAAC4CAABkcnMvZTJvRG9jLnhtbFBLAQItABQABgAIAAAAIQBIwdxr2gAAAAcB&#10;AAAPAAAAAAAAAAAAAAAAALwHAABkcnMvZG93bnJldi54bWxQSwUGAAAAAAQABADzAAAAw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DA22C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22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DA22C6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 w:rsidR="00DA22C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A22C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A192EBF" w14:textId="77777777" w:rsidR="00DA22C6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22C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 w:rsidR="00DA22C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A22C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22C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E8416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2" w:name="_Toc151995923"/>
      <w:r w:rsidRPr="00777291">
        <w:rPr>
          <w:rFonts w:ascii="Arial" w:hAnsi="Arial" w:cs="Arial"/>
        </w:rPr>
        <w:t>Description du projet</w:t>
      </w:r>
      <w:bookmarkEnd w:id="2"/>
    </w:p>
    <w:p w14:paraId="47ED8E15" w14:textId="59256AC3" w:rsidR="00111368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email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email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6E5552A4" w14:textId="69EE1C44" w:rsidR="002C20F8" w:rsidRPr="00910AE2" w:rsidRDefault="0057212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2186CE61" w:rsidR="007C2560" w:rsidRPr="00910AE2" w:rsidRDefault="007C256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3" w:name="_Toc151995924"/>
      <w:r w:rsidRPr="00777291">
        <w:rPr>
          <w:rFonts w:ascii="Arial" w:hAnsi="Arial" w:cs="Arial"/>
        </w:rPr>
        <w:t>Conformité au RGPD</w:t>
      </w:r>
      <w:bookmarkEnd w:id="3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4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4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5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5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62BD5882" w:rsidR="0020524C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6" w:name="_Toc151995927"/>
      <w:r w:rsidRPr="00091C5A">
        <w:rPr>
          <w:rFonts w:ascii="Arial" w:hAnsi="Arial" w:cs="Arial"/>
          <w:sz w:val="24"/>
          <w:szCs w:val="24"/>
        </w:rPr>
        <w:t>Mon projet et le R</w:t>
      </w:r>
      <w:bookmarkEnd w:id="6"/>
      <w:r w:rsidR="002A54DE">
        <w:rPr>
          <w:rFonts w:ascii="Arial" w:hAnsi="Arial" w:cs="Arial"/>
          <w:sz w:val="24"/>
          <w:szCs w:val="24"/>
        </w:rPr>
        <w:t>GPD</w:t>
      </w:r>
    </w:p>
    <w:p w14:paraId="50EE7B77" w14:textId="77777777" w:rsidR="00A40642" w:rsidRPr="00A40642" w:rsidRDefault="00A40642" w:rsidP="00A40642"/>
    <w:p w14:paraId="67D74DDA" w14:textId="1D0B2EB3" w:rsidR="00160FAE" w:rsidRDefault="00D46CA3" w:rsidP="006D0822">
      <w:pPr>
        <w:pStyle w:val="Titre6"/>
        <w:spacing w:line="360" w:lineRule="auto"/>
        <w:rPr>
          <w:rFonts w:ascii="Arial" w:hAnsi="Arial" w:cs="Arial"/>
        </w:rPr>
      </w:pPr>
      <w:r w:rsidRPr="00A40642">
        <w:rPr>
          <w:rFonts w:ascii="Arial" w:hAnsi="Arial" w:cs="Arial"/>
        </w:rPr>
        <w:t>Minimisation des données</w:t>
      </w:r>
    </w:p>
    <w:p w14:paraId="676D057B" w14:textId="31E6D64F" w:rsidR="00A40642" w:rsidRPr="00A40642" w:rsidRDefault="00A40642" w:rsidP="006D0822">
      <w:pPr>
        <w:spacing w:line="360" w:lineRule="auto"/>
        <w:rPr>
          <w:rFonts w:ascii="Arial" w:hAnsi="Arial" w:cs="Arial"/>
          <w:sz w:val="24"/>
          <w:szCs w:val="24"/>
        </w:rPr>
      </w:pPr>
      <w:r w:rsidRPr="00A40642">
        <w:rPr>
          <w:rFonts w:ascii="Arial" w:hAnsi="Arial" w:cs="Arial"/>
          <w:sz w:val="24"/>
          <w:szCs w:val="24"/>
        </w:rPr>
        <w:t xml:space="preserve">Pour respecter le RGPD </w:t>
      </w:r>
      <w:r w:rsidR="006D0822">
        <w:rPr>
          <w:rFonts w:ascii="Arial" w:hAnsi="Arial" w:cs="Arial"/>
          <w:sz w:val="24"/>
          <w:szCs w:val="24"/>
        </w:rPr>
        <w:t>et la Minimisation des données qui consiste à ne demander que les données nécessaires</w:t>
      </w:r>
    </w:p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email</w:t>
      </w:r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52ED58B" w14:textId="2C4B1650" w:rsidR="002A54DE" w:rsidRPr="0062411C" w:rsidRDefault="00E273E4" w:rsidP="0062411C">
      <w:pPr>
        <w:pStyle w:val="Titre5"/>
        <w:rPr>
          <w:rFonts w:ascii="Arial" w:hAnsi="Arial" w:cs="Arial"/>
          <w:sz w:val="24"/>
          <w:szCs w:val="24"/>
        </w:rPr>
      </w:pPr>
      <w:r w:rsidRPr="0062411C">
        <w:rPr>
          <w:rFonts w:ascii="Arial" w:hAnsi="Arial" w:cs="Arial"/>
          <w:sz w:val="24"/>
          <w:szCs w:val="24"/>
        </w:rPr>
        <w:t xml:space="preserve"> </w:t>
      </w:r>
      <w:r w:rsidR="00E672B6" w:rsidRPr="0062411C">
        <w:rPr>
          <w:rFonts w:ascii="Arial" w:hAnsi="Arial" w:cs="Arial"/>
          <w:sz w:val="24"/>
          <w:szCs w:val="24"/>
        </w:rPr>
        <w:t xml:space="preserve">Finalités </w:t>
      </w:r>
      <w:r w:rsidR="0062411C" w:rsidRPr="0062411C">
        <w:rPr>
          <w:rFonts w:ascii="Arial" w:hAnsi="Arial" w:cs="Arial"/>
          <w:sz w:val="24"/>
          <w:szCs w:val="24"/>
        </w:rPr>
        <w:t xml:space="preserve">déterminées </w:t>
      </w:r>
    </w:p>
    <w:p w14:paraId="69DD14D5" w14:textId="77777777" w:rsidR="0062411C" w:rsidRDefault="0062411C" w:rsidP="0062411C"/>
    <w:p w14:paraId="3F03E371" w14:textId="6CB66C1C" w:rsidR="00346B5C" w:rsidRPr="00CB554C" w:rsidRDefault="00526D55" w:rsidP="0062411C">
      <w:pPr>
        <w:rPr>
          <w:rFonts w:ascii="Arial" w:hAnsi="Arial" w:cs="Arial"/>
          <w:sz w:val="24"/>
          <w:szCs w:val="24"/>
        </w:rPr>
      </w:pPr>
      <w:r w:rsidRPr="00CB554C">
        <w:rPr>
          <w:rFonts w:ascii="Arial" w:hAnsi="Arial" w:cs="Arial"/>
          <w:sz w:val="24"/>
          <w:szCs w:val="24"/>
        </w:rPr>
        <w:t>Pour respecte</w:t>
      </w:r>
      <w:r w:rsidR="00CB554C" w:rsidRPr="00CB554C">
        <w:rPr>
          <w:rFonts w:ascii="Arial" w:hAnsi="Arial" w:cs="Arial"/>
          <w:sz w:val="24"/>
          <w:szCs w:val="24"/>
        </w:rPr>
        <w:t xml:space="preserve">r la transparence je collecte ses données pour ses raison </w:t>
      </w:r>
    </w:p>
    <w:p w14:paraId="39ADB858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Email :</w:t>
      </w:r>
    </w:p>
    <w:p w14:paraId="5885EACC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Envoyer des notifications importantes concernant le compte (par exemple, réinitialisation du mot de passe, confirmation d'inscription).</w:t>
      </w:r>
    </w:p>
    <w:p w14:paraId="248D845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Communiquer des mises à jour sur les services ou produits, mais seulement si l'utilisateur a explicitement donné son consentement pour recevoir de telles communications.</w:t>
      </w:r>
    </w:p>
    <w:p w14:paraId="641B4E47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lastRenderedPageBreak/>
        <w:t>Faciliter la récupération du compte en cas de perte d'accès.</w:t>
      </w:r>
    </w:p>
    <w:p w14:paraId="0696F4FB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Pseudo :</w:t>
      </w:r>
    </w:p>
    <w:p w14:paraId="6840E5F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Identifier l'utilisateur dans le système.</w:t>
      </w:r>
    </w:p>
    <w:p w14:paraId="1CC3626B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ffichage public (si applicable) pour permettre aux autres utilisateurs de vous reconnaître dans le cadre de l'utilisation du service.</w:t>
      </w:r>
    </w:p>
    <w:p w14:paraId="0EA35800" w14:textId="77777777" w:rsidR="00CA485E" w:rsidRPr="00CA485E" w:rsidRDefault="00CA485E" w:rsidP="00CA485E">
      <w:pPr>
        <w:numPr>
          <w:ilvl w:val="0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b/>
          <w:bCs/>
          <w:color w:val="24292F"/>
          <w:kern w:val="0"/>
          <w:sz w:val="24"/>
          <w:szCs w:val="24"/>
          <w:lang w:eastAsia="fr-FR"/>
          <w14:ligatures w14:val="none"/>
        </w:rPr>
        <w:t>Mot de passe haché :</w:t>
      </w:r>
    </w:p>
    <w:p w14:paraId="2B73A329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Assurer la sécurité de l'accès au compte de l'utilisateur.</w:t>
      </w:r>
    </w:p>
    <w:p w14:paraId="0E47275A" w14:textId="77777777" w:rsidR="00CA485E" w:rsidRPr="00CA485E" w:rsidRDefault="00CA485E" w:rsidP="00CA485E">
      <w:pPr>
        <w:numPr>
          <w:ilvl w:val="1"/>
          <w:numId w:val="25"/>
        </w:numPr>
        <w:shd w:val="clear" w:color="auto" w:fill="FFFFFF" w:themeFill="background1"/>
        <w:spacing w:before="60" w:after="0" w:line="360" w:lineRule="auto"/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</w:pPr>
      <w:r w:rsidRPr="00CA485E">
        <w:rPr>
          <w:rFonts w:ascii="Arial" w:eastAsia="Times New Roman" w:hAnsi="Arial" w:cs="Arial"/>
          <w:color w:val="24292F"/>
          <w:kern w:val="0"/>
          <w:sz w:val="24"/>
          <w:szCs w:val="24"/>
          <w:lang w:eastAsia="fr-FR"/>
          <w14:ligatures w14:val="none"/>
        </w:rPr>
        <w:t>Vérifier l'identité lors de la connexion.</w:t>
      </w:r>
    </w:p>
    <w:p w14:paraId="7F8C0C3B" w14:textId="77777777" w:rsidR="00CA485E" w:rsidRPr="00CA485E" w:rsidRDefault="00CA485E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D995EF5" w14:textId="425AB128" w:rsidR="00455ED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à l'oublie</w:t>
      </w:r>
    </w:p>
    <w:p w14:paraId="7EFB49C8" w14:textId="0F4725F1" w:rsidR="00EB0CF4" w:rsidRPr="00716442" w:rsidRDefault="00EB0CF4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Toute </w:t>
      </w:r>
      <w:r w:rsidR="00E87314" w:rsidRPr="00716442">
        <w:rPr>
          <w:rFonts w:ascii="Arial" w:hAnsi="Arial" w:cs="Arial"/>
          <w:sz w:val="24"/>
          <w:szCs w:val="24"/>
        </w:rPr>
        <w:t>personne enregistrée</w:t>
      </w:r>
      <w:r w:rsidRPr="00716442">
        <w:rPr>
          <w:rFonts w:ascii="Arial" w:hAnsi="Arial" w:cs="Arial"/>
          <w:sz w:val="24"/>
          <w:szCs w:val="24"/>
        </w:rPr>
        <w:t xml:space="preserve"> sur mon site bénéficie du droit a l'oublie et peux demander la suppression d</w:t>
      </w:r>
      <w:r w:rsidR="00734100" w:rsidRPr="00716442">
        <w:rPr>
          <w:rFonts w:ascii="Arial" w:hAnsi="Arial" w:cs="Arial"/>
          <w:sz w:val="24"/>
          <w:szCs w:val="24"/>
        </w:rPr>
        <w:t>'une</w:t>
      </w:r>
      <w:r w:rsidR="00E87314" w:rsidRPr="00716442">
        <w:rPr>
          <w:rFonts w:ascii="Arial" w:hAnsi="Arial" w:cs="Arial"/>
          <w:sz w:val="24"/>
          <w:szCs w:val="24"/>
        </w:rPr>
        <w:t xml:space="preserve"> information ou la totalité de son compte qui le concerne.</w:t>
      </w:r>
    </w:p>
    <w:p w14:paraId="4C5FE622" w14:textId="77777777" w:rsidR="00CB554C" w:rsidRPr="00716442" w:rsidRDefault="00CB554C" w:rsidP="00716442">
      <w:pPr>
        <w:spacing w:line="360" w:lineRule="auto"/>
        <w:rPr>
          <w:rFonts w:ascii="Arial" w:hAnsi="Arial" w:cs="Arial"/>
          <w:sz w:val="24"/>
          <w:szCs w:val="24"/>
        </w:rPr>
      </w:pPr>
    </w:p>
    <w:p w14:paraId="12962182" w14:textId="44E6DA4A" w:rsidR="00455E53" w:rsidRPr="00716442" w:rsidRDefault="00455E53" w:rsidP="00716442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>Droit d'ac</w:t>
      </w:r>
      <w:r w:rsidR="00A97161" w:rsidRPr="00716442">
        <w:rPr>
          <w:rFonts w:ascii="Arial" w:hAnsi="Arial" w:cs="Arial"/>
          <w:sz w:val="24"/>
          <w:szCs w:val="24"/>
        </w:rPr>
        <w:t>cès</w:t>
      </w:r>
    </w:p>
    <w:p w14:paraId="77BC1A41" w14:textId="7EF31B81" w:rsidR="00E87314" w:rsidRPr="00716442" w:rsidRDefault="0018428F" w:rsidP="00716442">
      <w:pPr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formément </w:t>
      </w:r>
      <w:r w:rsidR="008405ED" w:rsidRPr="00716442">
        <w:rPr>
          <w:rFonts w:ascii="Arial" w:hAnsi="Arial" w:cs="Arial"/>
          <w:sz w:val="24"/>
          <w:szCs w:val="24"/>
        </w:rPr>
        <w:t>aux recommandations</w:t>
      </w:r>
      <w:r w:rsidRPr="00716442">
        <w:rPr>
          <w:rFonts w:ascii="Arial" w:hAnsi="Arial" w:cs="Arial"/>
          <w:sz w:val="24"/>
          <w:szCs w:val="24"/>
        </w:rPr>
        <w:t xml:space="preserve"> de la </w:t>
      </w:r>
      <w:r w:rsidR="008405ED" w:rsidRPr="00716442">
        <w:rPr>
          <w:rFonts w:ascii="Arial" w:hAnsi="Arial" w:cs="Arial"/>
          <w:sz w:val="24"/>
          <w:szCs w:val="24"/>
        </w:rPr>
        <w:t>CNIL toute</w:t>
      </w:r>
      <w:r w:rsidR="0007360E"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Utilisateurs enregistrés</w:t>
      </w:r>
      <w:r w:rsidRPr="00716442">
        <w:rPr>
          <w:rFonts w:ascii="Arial" w:hAnsi="Arial" w:cs="Arial"/>
          <w:sz w:val="24"/>
          <w:szCs w:val="24"/>
        </w:rPr>
        <w:t xml:space="preserve"> aura le droit d'accéder </w:t>
      </w:r>
      <w:r w:rsidR="008405ED" w:rsidRPr="00716442">
        <w:rPr>
          <w:rFonts w:ascii="Arial" w:hAnsi="Arial" w:cs="Arial"/>
          <w:sz w:val="24"/>
          <w:szCs w:val="24"/>
        </w:rPr>
        <w:t>à</w:t>
      </w:r>
      <w:r w:rsidRPr="00716442">
        <w:rPr>
          <w:rFonts w:ascii="Arial" w:hAnsi="Arial" w:cs="Arial"/>
          <w:sz w:val="24"/>
          <w:szCs w:val="24"/>
        </w:rPr>
        <w:t xml:space="preserve"> </w:t>
      </w:r>
      <w:r w:rsidR="008405ED" w:rsidRPr="00716442">
        <w:rPr>
          <w:rFonts w:ascii="Arial" w:hAnsi="Arial" w:cs="Arial"/>
          <w:sz w:val="24"/>
          <w:szCs w:val="24"/>
        </w:rPr>
        <w:t>ses données</w:t>
      </w:r>
      <w:r w:rsidR="00930948" w:rsidRPr="00716442">
        <w:rPr>
          <w:rFonts w:ascii="Arial" w:hAnsi="Arial" w:cs="Arial"/>
          <w:sz w:val="24"/>
          <w:szCs w:val="24"/>
        </w:rPr>
        <w:t xml:space="preserve"> sur simple demande et devras les récupérer </w:t>
      </w:r>
      <w:r w:rsidR="008405ED" w:rsidRPr="00716442">
        <w:rPr>
          <w:rFonts w:ascii="Arial" w:hAnsi="Arial" w:cs="Arial"/>
          <w:sz w:val="24"/>
          <w:szCs w:val="24"/>
        </w:rPr>
        <w:t>dans un format compréhensible. De ce faite un mail de contact est accessible sur le site.</w:t>
      </w:r>
    </w:p>
    <w:p w14:paraId="28FC01D1" w14:textId="0B2853D6" w:rsidR="00E84166" w:rsidRPr="00716442" w:rsidRDefault="00E84166" w:rsidP="00716442">
      <w:pPr>
        <w:pStyle w:val="Titre7"/>
        <w:spacing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Consentement </w:t>
      </w:r>
      <w:r w:rsidR="006B6B79" w:rsidRPr="00716442">
        <w:rPr>
          <w:rFonts w:ascii="Arial" w:hAnsi="Arial" w:cs="Arial"/>
          <w:sz w:val="24"/>
          <w:szCs w:val="24"/>
        </w:rPr>
        <w:t>(case à cocher)</w:t>
      </w:r>
    </w:p>
    <w:p w14:paraId="4B3AB1FF" w14:textId="40390AEB" w:rsidR="00C70EE6" w:rsidRPr="00716442" w:rsidRDefault="00194988" w:rsidP="0071644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16442">
        <w:rPr>
          <w:rFonts w:ascii="Arial" w:hAnsi="Arial" w:cs="Arial"/>
          <w:sz w:val="24"/>
          <w:szCs w:val="24"/>
        </w:rPr>
        <w:t xml:space="preserve">A l'inscription une case a </w:t>
      </w:r>
      <w:r w:rsidR="00716442" w:rsidRPr="00716442">
        <w:rPr>
          <w:rFonts w:ascii="Arial" w:hAnsi="Arial" w:cs="Arial"/>
          <w:sz w:val="24"/>
          <w:szCs w:val="24"/>
        </w:rPr>
        <w:t>coché</w:t>
      </w:r>
      <w:r w:rsidRPr="00716442">
        <w:rPr>
          <w:rFonts w:ascii="Arial" w:hAnsi="Arial" w:cs="Arial"/>
          <w:sz w:val="24"/>
          <w:szCs w:val="24"/>
        </w:rPr>
        <w:t xml:space="preserve"> est disponible pour accepter les termes et condition avec un lien qui redirige vers </w:t>
      </w:r>
      <w:r w:rsidR="00716442" w:rsidRPr="00716442">
        <w:rPr>
          <w:rFonts w:ascii="Arial" w:hAnsi="Arial" w:cs="Arial"/>
          <w:sz w:val="24"/>
          <w:szCs w:val="24"/>
        </w:rPr>
        <w:t>ces termes.</w:t>
      </w: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7" w:name="_Toc151995928"/>
      <w:r w:rsidRPr="00091C5A">
        <w:rPr>
          <w:rFonts w:ascii="Arial" w:hAnsi="Arial" w:cs="Arial"/>
        </w:rPr>
        <w:t>Conception et Gestion de Projet</w:t>
      </w:r>
      <w:bookmarkEnd w:id="7"/>
    </w:p>
    <w:p w14:paraId="2E52DD98" w14:textId="075A3E19" w:rsidR="006B6B79" w:rsidRPr="0050122A" w:rsidRDefault="003E711B" w:rsidP="006B6B79">
      <w:pPr>
        <w:pStyle w:val="Titre2"/>
        <w:spacing w:after="120"/>
        <w:rPr>
          <w:rFonts w:ascii="Arial" w:hAnsi="Arial" w:cs="Arial"/>
        </w:rPr>
      </w:pPr>
      <w:bookmarkStart w:id="8" w:name="_Toc151995929"/>
      <w:r w:rsidRPr="00091C5A">
        <w:rPr>
          <w:rFonts w:ascii="Arial" w:hAnsi="Arial" w:cs="Arial"/>
        </w:rPr>
        <w:t>Méthode Agile</w:t>
      </w:r>
      <w:bookmarkEnd w:id="8"/>
    </w:p>
    <w:p w14:paraId="374805FC" w14:textId="5EB048AD" w:rsidR="003E711B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0122A">
        <w:rPr>
          <w:rFonts w:ascii="Arial" w:hAnsi="Arial" w:cs="Arial"/>
          <w:sz w:val="24"/>
          <w:szCs w:val="24"/>
        </w:rPr>
        <w:t xml:space="preserve">J’ai décidé de mettre en place une méthode de gestion de projet pour </w:t>
      </w:r>
      <w:r w:rsidR="00BF2013" w:rsidRPr="0050122A">
        <w:rPr>
          <w:rFonts w:ascii="Arial" w:hAnsi="Arial" w:cs="Arial"/>
          <w:sz w:val="24"/>
          <w:szCs w:val="24"/>
        </w:rPr>
        <w:t>travailler</w:t>
      </w:r>
      <w:r w:rsidRPr="0050122A">
        <w:rPr>
          <w:rFonts w:ascii="Arial" w:hAnsi="Arial" w:cs="Arial"/>
          <w:sz w:val="24"/>
          <w:szCs w:val="24"/>
        </w:rPr>
        <w:t xml:space="preserve"> efficacement</w:t>
      </w:r>
      <w:r w:rsidR="0050122A">
        <w:rPr>
          <w:rFonts w:ascii="Arial" w:hAnsi="Arial" w:cs="Arial"/>
          <w:sz w:val="24"/>
          <w:szCs w:val="24"/>
        </w:rPr>
        <w:t xml:space="preserve">, </w:t>
      </w:r>
      <w:r w:rsidR="00AA1C8A">
        <w:rPr>
          <w:rFonts w:ascii="Arial" w:hAnsi="Arial" w:cs="Arial"/>
          <w:sz w:val="24"/>
          <w:szCs w:val="24"/>
        </w:rPr>
        <w:t>j'ai choisi l</w:t>
      </w:r>
      <w:r w:rsidR="00886525" w:rsidRPr="00FA4F03">
        <w:rPr>
          <w:rFonts w:ascii="Arial" w:hAnsi="Arial" w:cs="Arial"/>
          <w:sz w:val="24"/>
          <w:szCs w:val="24"/>
        </w:rPr>
        <w:t xml:space="preserve">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Default="00812798" w:rsidP="00A66FF2">
      <w:pPr>
        <w:pStyle w:val="Titre3"/>
        <w:spacing w:after="120"/>
        <w:rPr>
          <w:rFonts w:ascii="Arial" w:hAnsi="Arial" w:cs="Arial"/>
        </w:rPr>
      </w:pPr>
      <w:bookmarkStart w:id="9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9"/>
      <w:r w:rsidR="006B6B79">
        <w:rPr>
          <w:rFonts w:ascii="Arial" w:hAnsi="Arial" w:cs="Arial"/>
        </w:rPr>
        <w:t>priorités</w:t>
      </w:r>
    </w:p>
    <w:p w14:paraId="18D2A539" w14:textId="77777777" w:rsidR="00A12D32" w:rsidRPr="00A12D32" w:rsidRDefault="00A12D32" w:rsidP="00A12D32"/>
    <w:p w14:paraId="62EE286C" w14:textId="2BE0F415" w:rsidR="002955A8" w:rsidRPr="00AA1C8A" w:rsidRDefault="006B6B79" w:rsidP="00BF2013">
      <w:pPr>
        <w:spacing w:line="360" w:lineRule="auto"/>
        <w:rPr>
          <w:rFonts w:ascii="Arial" w:hAnsi="Arial" w:cs="Arial"/>
          <w:sz w:val="24"/>
          <w:szCs w:val="24"/>
        </w:rPr>
      </w:pPr>
      <w:r w:rsidRPr="00AA1C8A">
        <w:rPr>
          <w:rFonts w:ascii="Arial" w:hAnsi="Arial" w:cs="Arial"/>
          <w:sz w:val="24"/>
          <w:szCs w:val="24"/>
        </w:rPr>
        <w:t xml:space="preserve">Il m’a été important de prioriser les tâches afin de m’organiser. Pour cela j’ai </w:t>
      </w:r>
      <w:r w:rsidR="00BF2013" w:rsidRPr="00AA1C8A">
        <w:rPr>
          <w:rFonts w:ascii="Arial" w:hAnsi="Arial" w:cs="Arial"/>
          <w:sz w:val="24"/>
          <w:szCs w:val="24"/>
        </w:rPr>
        <w:t>utilisé</w:t>
      </w:r>
      <w:r w:rsidRPr="00AA1C8A">
        <w:rPr>
          <w:rFonts w:ascii="Arial" w:hAnsi="Arial" w:cs="Arial"/>
          <w:sz w:val="24"/>
          <w:szCs w:val="24"/>
        </w:rPr>
        <w:t xml:space="preserve"> la méthode MOSCOW</w:t>
      </w:r>
      <w:r w:rsidR="00AA1C8A" w:rsidRPr="00AA1C8A">
        <w:rPr>
          <w:rFonts w:ascii="Arial" w:hAnsi="Arial" w:cs="Arial"/>
          <w:sz w:val="24"/>
          <w:szCs w:val="24"/>
        </w:rPr>
        <w:t>.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0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0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lastRenderedPageBreak/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1" w:name="_Toc151995932"/>
      <w:r w:rsidRPr="00B34EA2">
        <w:rPr>
          <w:rFonts w:ascii="Arial" w:hAnsi="Arial" w:cs="Arial"/>
        </w:rPr>
        <w:t>Utilisation de Trello pour la gestion des tâches</w:t>
      </w:r>
      <w:bookmarkEnd w:id="11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44CDD9BB" w:rsidR="006B6B79" w:rsidRDefault="008D210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26C4E2" wp14:editId="37217302">
            <wp:extent cx="5772150" cy="3762375"/>
            <wp:effectExtent l="0" t="0" r="0" b="9525"/>
            <wp:docPr id="3" name="Image 3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A854" w14:textId="2223BBF7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2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3" w:name="_Toc151995934"/>
      <w:r w:rsidRPr="00B34EA2">
        <w:rPr>
          <w:rFonts w:ascii="Arial" w:hAnsi="Arial" w:cs="Arial"/>
        </w:rPr>
        <w:t>Modélisation de la Base de Données</w:t>
      </w:r>
      <w:bookmarkEnd w:id="13"/>
    </w:p>
    <w:p w14:paraId="028DC55A" w14:textId="77777777" w:rsidR="006B6B79" w:rsidRDefault="006B6B79" w:rsidP="006B6B79"/>
    <w:p w14:paraId="7EB9782C" w14:textId="1A639972" w:rsidR="006B6B79" w:rsidRPr="00D51123" w:rsidRDefault="006B6B79" w:rsidP="00D5112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1123">
        <w:rPr>
          <w:rFonts w:ascii="Arial" w:hAnsi="Arial" w:cs="Arial"/>
          <w:color w:val="000000" w:themeColor="text1"/>
          <w:sz w:val="24"/>
          <w:szCs w:val="24"/>
        </w:rPr>
        <w:t>Après avoir décidé de mes fonctionnalités et organisé mon travail en priorisant les tâches, j’ai décidé de modéliser mon système d’information</w:t>
      </w:r>
      <w:r w:rsidR="00D5112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EDBE11" w14:textId="1745DD05" w:rsidR="006B6B79" w:rsidRDefault="00C46E99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ur la modélisation de mes données qui est une représentation visuelle</w:t>
      </w:r>
      <w:r w:rsidR="00040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633">
        <w:rPr>
          <w:rFonts w:ascii="Arial" w:hAnsi="Arial" w:cs="Arial"/>
          <w:color w:val="000000" w:themeColor="text1"/>
          <w:sz w:val="24"/>
          <w:szCs w:val="24"/>
        </w:rPr>
        <w:t xml:space="preserve">de la structure de comment mes données seront organisées. Pour se faire </w:t>
      </w:r>
      <w:r w:rsidR="007566AB">
        <w:rPr>
          <w:rFonts w:ascii="Arial" w:hAnsi="Arial" w:cs="Arial"/>
          <w:color w:val="000000" w:themeColor="text1"/>
          <w:sz w:val="24"/>
          <w:szCs w:val="24"/>
        </w:rPr>
        <w:t>j’ai utilisé la méthode Merise.</w:t>
      </w:r>
    </w:p>
    <w:p w14:paraId="5CEA0353" w14:textId="767860AD" w:rsidR="007566AB" w:rsidRDefault="00327F22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ise (</w:t>
      </w:r>
      <w:r w:rsidR="00750821">
        <w:rPr>
          <w:rFonts w:ascii="Arial" w:hAnsi="Arial" w:cs="Arial"/>
          <w:color w:val="000000" w:themeColor="text1"/>
          <w:sz w:val="24"/>
          <w:szCs w:val="24"/>
        </w:rPr>
        <w:t>Méthode d’étude et de réalisation informatique pour les systèmes d’entreprise)</w:t>
      </w:r>
      <w:r w:rsidR="00F5648F">
        <w:rPr>
          <w:rFonts w:ascii="Arial" w:hAnsi="Arial" w:cs="Arial"/>
          <w:color w:val="000000" w:themeColor="text1"/>
          <w:sz w:val="24"/>
          <w:szCs w:val="24"/>
        </w:rPr>
        <w:t xml:space="preserve"> est une méthodologie de modélisation </w:t>
      </w:r>
      <w:r w:rsidR="00EC4323">
        <w:rPr>
          <w:rFonts w:ascii="Arial" w:hAnsi="Arial" w:cs="Arial"/>
          <w:color w:val="000000" w:themeColor="text1"/>
          <w:sz w:val="24"/>
          <w:szCs w:val="24"/>
        </w:rPr>
        <w:t>dans le domaine du développement de système d’information</w:t>
      </w:r>
      <w:r w:rsidR="00737034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44DDD">
        <w:rPr>
          <w:rFonts w:ascii="Arial" w:hAnsi="Arial" w:cs="Arial"/>
          <w:color w:val="000000" w:themeColor="text1"/>
          <w:sz w:val="24"/>
          <w:szCs w:val="24"/>
        </w:rPr>
        <w:t xml:space="preserve">utilisant des outils graphiques pour représen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s différentes étapes de conceptions pour faciliter la compréhension et la communication entre </w:t>
      </w:r>
      <w:r w:rsidR="00DA291E">
        <w:rPr>
          <w:rFonts w:ascii="Arial" w:hAnsi="Arial" w:cs="Arial"/>
          <w:color w:val="000000" w:themeColor="text1"/>
          <w:sz w:val="24"/>
          <w:szCs w:val="24"/>
        </w:rPr>
        <w:t>tous les act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’un projet. </w:t>
      </w:r>
    </w:p>
    <w:p w14:paraId="6869DEF5" w14:textId="77777777" w:rsidR="00350DED" w:rsidRDefault="00350DED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BBFA7E" w14:textId="35073038" w:rsidR="00A77128" w:rsidRDefault="00A77128" w:rsidP="00A66FF2">
      <w:pPr>
        <w:pStyle w:val="Titre2"/>
        <w:spacing w:after="120"/>
        <w:rPr>
          <w:rFonts w:ascii="Arial" w:hAnsi="Arial" w:cs="Arial"/>
        </w:rPr>
      </w:pPr>
      <w:bookmarkStart w:id="14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4"/>
    </w:p>
    <w:p w14:paraId="35EDD0DD" w14:textId="77777777" w:rsidR="00350DED" w:rsidRPr="00350DED" w:rsidRDefault="00350DED" w:rsidP="00350DED"/>
    <w:p w14:paraId="41BACB15" w14:textId="4A00019B" w:rsidR="00EC09E4" w:rsidRDefault="006C0D58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013D70" w14:textId="6CDEFDC8" w:rsidR="00E33F3D" w:rsidRDefault="005D7650" w:rsidP="00A66FF2">
      <w:pPr>
        <w:spacing w:after="120"/>
      </w:pPr>
      <w:r>
        <w:rPr>
          <w:noProof/>
        </w:rPr>
        <w:lastRenderedPageBreak/>
        <w:drawing>
          <wp:inline distT="0" distB="0" distL="0" distR="0" wp14:anchorId="2FEF3F77" wp14:editId="3C72EAA3">
            <wp:extent cx="5478936" cy="2809411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0AE3BD62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FA4F03">
        <w:rPr>
          <w:rFonts w:ascii="Arial" w:hAnsi="Arial" w:cs="Arial"/>
          <w:sz w:val="24"/>
          <w:szCs w:val="24"/>
        </w:rPr>
        <w:t>Id_user</w:t>
      </w:r>
      <w:proofErr w:type="spellEnd"/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350DED">
        <w:rPr>
          <w:rFonts w:ascii="Arial" w:hAnsi="Arial" w:cs="Arial"/>
          <w:sz w:val="24"/>
          <w:szCs w:val="24"/>
        </w:rPr>
        <w:t>Son identifiant</w:t>
      </w:r>
      <w:r w:rsidRPr="00FA4F03">
        <w:rPr>
          <w:rFonts w:ascii="Arial" w:hAnsi="Arial" w:cs="Arial"/>
          <w:sz w:val="24"/>
          <w:szCs w:val="24"/>
        </w:rPr>
        <w:t xml:space="preserve">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</w:t>
      </w:r>
      <w:r w:rsidR="00350DED">
        <w:rPr>
          <w:rFonts w:ascii="Arial" w:hAnsi="Arial" w:cs="Arial"/>
          <w:sz w:val="24"/>
          <w:szCs w:val="24"/>
        </w:rPr>
        <w:t>entifiant</w:t>
      </w:r>
      <w:r w:rsidR="00543E98" w:rsidRPr="00FA4F03">
        <w:rPr>
          <w:rFonts w:ascii="Arial" w:hAnsi="Arial" w:cs="Arial"/>
          <w:sz w:val="24"/>
          <w:szCs w:val="24"/>
        </w:rPr>
        <w:t xml:space="preserve">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mail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5B557E73" w14:textId="6031FF3B" w:rsidR="00D438D9" w:rsidRDefault="00B76581" w:rsidP="00B76581">
      <w:pPr>
        <w:pStyle w:val="Titre6"/>
      </w:pPr>
      <w:r>
        <w:t>Attention manque une suite</w:t>
      </w:r>
    </w:p>
    <w:p w14:paraId="6086D13E" w14:textId="7E34D062" w:rsidR="00200846" w:rsidRDefault="00B04D24" w:rsidP="00A66FF2">
      <w:pPr>
        <w:spacing w:after="120"/>
        <w:ind w:left="360"/>
      </w:pPr>
      <w:r>
        <w:t xml:space="preserve">Oublie de cité ManyToOne </w:t>
      </w:r>
    </w:p>
    <w:p w14:paraId="5580907A" w14:textId="51343A46" w:rsidR="00B04D24" w:rsidRDefault="00B04D24" w:rsidP="00A66FF2">
      <w:pPr>
        <w:spacing w:after="120"/>
        <w:ind w:left="360"/>
      </w:pPr>
      <w:r>
        <w:t>OneToMany OneToOne</w:t>
      </w:r>
    </w:p>
    <w:p w14:paraId="55DDF7DA" w14:textId="77777777" w:rsidR="004C5DEE" w:rsidRDefault="004C5DEE" w:rsidP="00A66FF2">
      <w:pPr>
        <w:spacing w:after="120"/>
        <w:ind w:left="360"/>
      </w:pP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5" w:name="_Toc151995936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5"/>
    </w:p>
    <w:p w14:paraId="5A95F522" w14:textId="3D7F1551" w:rsidR="00A6362B" w:rsidRPr="00A6362B" w:rsidRDefault="00A6362B" w:rsidP="00A6362B">
      <w:r>
        <w:rPr>
          <w:noProof/>
        </w:rPr>
        <w:drawing>
          <wp:inline distT="0" distB="0" distL="0" distR="0" wp14:anchorId="4F618863" wp14:editId="45E7E010">
            <wp:extent cx="5731510" cy="2856865"/>
            <wp:effectExtent l="0" t="0" r="2540" b="635"/>
            <wp:docPr id="4" name="Image 4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iagramme, capture d’écran, Pl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4BA" w14:textId="77777777" w:rsidR="003F7EF6" w:rsidRDefault="00D438D9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B04F5">
        <w:rPr>
          <w:rFonts w:ascii="Arial" w:hAnsi="Arial" w:cs="Arial"/>
          <w:sz w:val="24"/>
          <w:szCs w:val="24"/>
        </w:rPr>
        <w:t>décrit</w:t>
      </w:r>
      <w:r w:rsidR="002A75AE">
        <w:rPr>
          <w:rFonts w:ascii="Arial" w:hAnsi="Arial" w:cs="Arial"/>
          <w:sz w:val="24"/>
          <w:szCs w:val="24"/>
        </w:rPr>
        <w:t xml:space="preserve"> la structure de manière plus détaillé que le MCD </w:t>
      </w:r>
      <w:r w:rsidR="0062094A">
        <w:rPr>
          <w:rFonts w:ascii="Arial" w:hAnsi="Arial" w:cs="Arial"/>
          <w:sz w:val="24"/>
          <w:szCs w:val="24"/>
        </w:rPr>
        <w:t>en précisant le type des données</w:t>
      </w:r>
      <w:r w:rsidR="003F7EF6">
        <w:rPr>
          <w:rFonts w:ascii="Arial" w:hAnsi="Arial" w:cs="Arial"/>
          <w:sz w:val="24"/>
          <w:szCs w:val="24"/>
        </w:rPr>
        <w:t xml:space="preserve"> utilisées.</w:t>
      </w:r>
    </w:p>
    <w:p w14:paraId="65E1DDE0" w14:textId="77777777" w:rsidR="00663CF5" w:rsidRDefault="003F7EF6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tités du MCD devienne</w:t>
      </w:r>
      <w:r w:rsidR="00663CF5">
        <w:rPr>
          <w:rFonts w:ascii="Arial" w:hAnsi="Arial" w:cs="Arial"/>
          <w:sz w:val="24"/>
          <w:szCs w:val="24"/>
        </w:rPr>
        <w:t>nt des tables.</w:t>
      </w:r>
    </w:p>
    <w:p w14:paraId="4FC5EE2B" w14:textId="340B08DD" w:rsidR="004C5E79" w:rsidRDefault="00663CF5" w:rsidP="00663CF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ropriété identifiante devient une clé primaire.</w:t>
      </w:r>
    </w:p>
    <w:p w14:paraId="2ECDE3F2" w14:textId="77777777" w:rsidR="000042ED" w:rsidRDefault="000042E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42ED">
        <w:rPr>
          <w:rFonts w:ascii="Arial" w:hAnsi="Arial" w:cs="Arial"/>
          <w:color w:val="000000" w:themeColor="text1"/>
          <w:sz w:val="24"/>
          <w:szCs w:val="24"/>
        </w:rPr>
        <w:t>Une Clé primaire est un attribut ou un ensemble qui identifie de manière unique chaque enregistrement dans une table. Elle garantit l'unicité des données de cette table.</w:t>
      </w:r>
    </w:p>
    <w:p w14:paraId="6C12A669" w14:textId="65D7B6B2" w:rsidR="004843A1" w:rsidRDefault="004843A1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ns le MLD on voit aussi l'apparitions de 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>clé étrangère</w:t>
      </w:r>
      <w:r>
        <w:rPr>
          <w:rFonts w:ascii="Arial" w:hAnsi="Arial" w:cs="Arial"/>
          <w:color w:val="000000" w:themeColor="text1"/>
          <w:sz w:val="24"/>
          <w:szCs w:val="24"/>
        </w:rPr>
        <w:t>. Elle</w:t>
      </w:r>
      <w:r w:rsidR="00903038">
        <w:rPr>
          <w:rFonts w:ascii="Arial" w:hAnsi="Arial" w:cs="Arial"/>
          <w:color w:val="000000" w:themeColor="text1"/>
          <w:sz w:val="24"/>
          <w:szCs w:val="24"/>
        </w:rPr>
        <w:t xml:space="preserve">s résultent des choix des cardinalités effectués dans le MCD. </w:t>
      </w:r>
    </w:p>
    <w:p w14:paraId="5835995F" w14:textId="0F78FD89" w:rsidR="00903038" w:rsidRDefault="00E64B0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e clé étrangère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fait référence </w:t>
      </w:r>
      <w:r>
        <w:rPr>
          <w:rFonts w:ascii="Arial" w:hAnsi="Arial" w:cs="Arial"/>
          <w:color w:val="000000" w:themeColor="text1"/>
          <w:sz w:val="24"/>
          <w:szCs w:val="24"/>
        </w:rPr>
        <w:t>à</w:t>
      </w:r>
      <w:r w:rsidR="001D0862">
        <w:rPr>
          <w:rFonts w:ascii="Arial" w:hAnsi="Arial" w:cs="Arial"/>
          <w:color w:val="000000" w:themeColor="text1"/>
          <w:sz w:val="24"/>
          <w:szCs w:val="24"/>
        </w:rPr>
        <w:t xml:space="preserve"> une clé primaire et permet de garantir l'intégrité référentielle entre les données de différentes tables.</w:t>
      </w:r>
    </w:p>
    <w:p w14:paraId="36E03237" w14:textId="286D236C" w:rsidR="00174B6D" w:rsidRPr="000042ED" w:rsidRDefault="00174B6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r mon MLD nous </w:t>
      </w:r>
      <w:r w:rsidR="003D5F91">
        <w:rPr>
          <w:rFonts w:ascii="Arial" w:hAnsi="Arial" w:cs="Arial"/>
          <w:color w:val="000000" w:themeColor="text1"/>
          <w:sz w:val="24"/>
          <w:szCs w:val="24"/>
        </w:rPr>
        <w:t xml:space="preserve">constatons l'apparition de l'entité </w:t>
      </w:r>
      <w:r w:rsidR="0095591F">
        <w:rPr>
          <w:rFonts w:ascii="Arial" w:hAnsi="Arial" w:cs="Arial"/>
          <w:color w:val="000000" w:themeColor="text1"/>
          <w:sz w:val="24"/>
          <w:szCs w:val="24"/>
        </w:rPr>
        <w:t xml:space="preserve">Favorites résultant de </w:t>
      </w:r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la relation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proofErr w:type="spellStart"/>
      <w:r w:rsidR="000B1E74">
        <w:rPr>
          <w:rFonts w:ascii="Arial" w:hAnsi="Arial" w:cs="Arial"/>
          <w:color w:val="000000" w:themeColor="text1"/>
          <w:sz w:val="24"/>
          <w:szCs w:val="24"/>
        </w:rPr>
        <w:t>Many</w:t>
      </w:r>
      <w:proofErr w:type="spellEnd"/>
      <w:r w:rsidR="000B1E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6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6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7" w:name="_Toc151995938"/>
      <w:r w:rsidRPr="00B34EA2">
        <w:rPr>
          <w:rFonts w:ascii="Arial" w:hAnsi="Arial" w:cs="Arial"/>
        </w:rPr>
        <w:t>Conception Graphique</w:t>
      </w:r>
      <w:bookmarkEnd w:id="17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7E17B05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r w:rsidR="00995160" w:rsidRPr="00AF6A3F">
        <w:rPr>
          <w:color w:val="FF0000"/>
        </w:rPr>
        <w:t>imaginées</w:t>
      </w:r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8" w:name="_Toc151995939"/>
      <w:r w:rsidRPr="00B34EA2">
        <w:rPr>
          <w:rFonts w:ascii="Arial" w:hAnsi="Arial" w:cs="Arial"/>
        </w:rPr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8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9" w:name="_Hlk153203744"/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 xml:space="preserve">ide de logiciel ou site spécialisé </w:t>
      </w:r>
      <w:bookmarkEnd w:id="19"/>
      <w:r w:rsidR="00BE4777" w:rsidRPr="00FA4F03">
        <w:rPr>
          <w:rFonts w:ascii="Arial" w:hAnsi="Arial" w:cs="Arial"/>
          <w:sz w:val="24"/>
          <w:szCs w:val="24"/>
        </w:rPr>
        <w:t>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0" w:name="_Toc151995940"/>
      <w:r w:rsidRPr="00B34EA2">
        <w:rPr>
          <w:rFonts w:ascii="Arial" w:hAnsi="Arial" w:cs="Arial"/>
        </w:rPr>
        <w:t>Maquettes réalisées avec Figma</w:t>
      </w:r>
      <w:bookmarkEnd w:id="20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1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1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2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2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3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lastRenderedPageBreak/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3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4" w:name="_Hlk153200224"/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5" w:name="_Toc151995944"/>
      <w:bookmarkEnd w:id="24"/>
      <w:r w:rsidRPr="00B34EA2">
        <w:rPr>
          <w:rFonts w:ascii="Arial" w:hAnsi="Arial" w:cs="Arial"/>
          <w:b/>
          <w:bCs/>
        </w:rPr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5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6" w:name="_Hlk153200239"/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}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7" w:name="_Toc151995945"/>
      <w:bookmarkEnd w:id="26"/>
      <w:r w:rsidRPr="00B34EA2">
        <w:rPr>
          <w:rFonts w:ascii="Arial" w:hAnsi="Arial" w:cs="Arial"/>
          <w:b/>
          <w:bCs/>
        </w:rPr>
        <w:t>Looping :</w:t>
      </w:r>
      <w:bookmarkEnd w:id="27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8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29" w:name="_Toc151995947"/>
      <w:r w:rsidRPr="00B34EA2">
        <w:rPr>
          <w:rFonts w:ascii="Arial" w:hAnsi="Arial" w:cs="Arial"/>
          <w:b/>
          <w:bCs/>
        </w:rPr>
        <w:t>Javascript :</w:t>
      </w:r>
      <w:bookmarkEnd w:id="29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0" w:name="_Hlk153200261"/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bookmarkEnd w:id="30"/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31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31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2" w:name="_Toc151995949"/>
      <w:r w:rsidRPr="00B34EA2">
        <w:rPr>
          <w:rFonts w:ascii="Arial" w:hAnsi="Arial" w:cs="Arial"/>
          <w:b/>
          <w:bCs/>
        </w:rPr>
        <w:lastRenderedPageBreak/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32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33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4" w:name="_Toc151995951"/>
      <w:r w:rsidRPr="00B34EA2">
        <w:rPr>
          <w:rFonts w:ascii="Arial" w:hAnsi="Arial" w:cs="Arial"/>
          <w:b/>
          <w:bCs/>
        </w:rPr>
        <w:t>GitHub et Git :</w:t>
      </w:r>
      <w:bookmarkEnd w:id="34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5" w:name="_Toc151995952"/>
      <w:r w:rsidRPr="00B34EA2">
        <w:rPr>
          <w:rFonts w:ascii="Arial" w:hAnsi="Arial" w:cs="Arial"/>
          <w:b/>
          <w:bCs/>
        </w:rPr>
        <w:t>Composer :</w:t>
      </w:r>
      <w:bookmarkEnd w:id="35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6" w:name="_Toc151995953"/>
      <w:r w:rsidRPr="00B34EA2">
        <w:rPr>
          <w:rFonts w:ascii="Arial" w:hAnsi="Arial" w:cs="Arial"/>
          <w:b/>
          <w:bCs/>
        </w:rPr>
        <w:t>Symfony CLI :</w:t>
      </w:r>
      <w:bookmarkEnd w:id="36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7" w:name="_Toc151995954"/>
      <w:r w:rsidRPr="00B34EA2">
        <w:rPr>
          <w:rFonts w:ascii="Arial" w:hAnsi="Arial" w:cs="Arial"/>
          <w:b/>
          <w:bCs/>
        </w:rPr>
        <w:t>Twig :</w:t>
      </w:r>
      <w:bookmarkEnd w:id="37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8" w:name="_Toc151995955"/>
      <w:r w:rsidRPr="00B34EA2">
        <w:rPr>
          <w:rFonts w:ascii="Arial" w:hAnsi="Arial" w:cs="Arial"/>
        </w:rPr>
        <w:t>Explication du rôle de Symfony dans le développement</w:t>
      </w:r>
      <w:bookmarkEnd w:id="38"/>
    </w:p>
    <w:p w14:paraId="6D2A88D6" w14:textId="28C34EC2" w:rsidR="00683A45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J’ai décidé d’utiliser 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5C894EC" w14:textId="4CF7D2A3" w:rsidR="00AF6A3F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lastRenderedPageBreak/>
        <w:t xml:space="preserve">Définition et avantages d’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Pr="005A5618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F4EDB1" w14:textId="7A25A080" w:rsidR="000B2D64" w:rsidRPr="005A5618" w:rsidRDefault="000B2D64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E96A0B1" w:rsidR="00F7697B" w:rsidRPr="005A5618" w:rsidRDefault="0021437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s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2C482D90" w14:textId="77777777" w:rsidR="00AF6A3F" w:rsidRDefault="00AF6A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21DC83D" w14:textId="75285F2D" w:rsidR="00AF6A3F" w:rsidRPr="00AF6A3F" w:rsidRDefault="00AF6A3F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AF6A3F">
        <w:rPr>
          <w:rFonts w:ascii="Arial" w:hAnsi="Arial" w:cs="Arial"/>
          <w:color w:val="FF0000"/>
          <w:sz w:val="24"/>
          <w:szCs w:val="24"/>
        </w:rPr>
        <w:t>FAIRE schéma du MVC et captures d’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ecran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d’un &lt;a&gt; , puis d’un 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controlleur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, puis d’un repository , puis d’une vue</w:t>
      </w:r>
    </w:p>
    <w:p w14:paraId="4ED29435" w14:textId="77777777" w:rsidR="00A66FF2" w:rsidRDefault="00A66FF2" w:rsidP="00A66FF2">
      <w:pPr>
        <w:spacing w:after="120" w:line="288" w:lineRule="auto"/>
      </w:pPr>
    </w:p>
    <w:p w14:paraId="627AEBB1" w14:textId="77777777" w:rsidR="00AE0329" w:rsidRDefault="00AE0329" w:rsidP="00A66FF2">
      <w:pPr>
        <w:spacing w:after="120"/>
      </w:pPr>
    </w:p>
    <w:p w14:paraId="41AE6754" w14:textId="2D7531DE" w:rsidR="00AE0329" w:rsidRDefault="006E0106" w:rsidP="00A66FF2">
      <w:pPr>
        <w:pStyle w:val="Titre3"/>
        <w:spacing w:after="120"/>
        <w:rPr>
          <w:rFonts w:ascii="Arial" w:hAnsi="Arial" w:cs="Arial"/>
        </w:rPr>
      </w:pPr>
      <w:bookmarkStart w:id="39" w:name="_Toc151995956"/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39"/>
    </w:p>
    <w:p w14:paraId="18BE6980" w14:textId="12388281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our comprendre le design pattern il m’a tt d’</w:t>
      </w:r>
      <w:proofErr w:type="spellStart"/>
      <w:r w:rsidRPr="00AF6A3F">
        <w:rPr>
          <w:color w:val="FF0000"/>
        </w:rPr>
        <w:t>aborsd</w:t>
      </w:r>
      <w:proofErr w:type="spellEnd"/>
      <w:r w:rsidRPr="00AF6A3F">
        <w:rPr>
          <w:color w:val="FF0000"/>
        </w:rPr>
        <w:t xml:space="preserve"> fallu comprendre son fonctionnement</w:t>
      </w:r>
    </w:p>
    <w:p w14:paraId="3DCE780D" w14:textId="109AF680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Tout débute par une requête HTTP</w:t>
      </w:r>
    </w:p>
    <w:p w14:paraId="1A51E26D" w14:textId="768B1B69" w:rsidR="00CB508D" w:rsidRPr="00FA4F03" w:rsidRDefault="00AD75A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476420" w:rsidRPr="00FA4F03">
        <w:rPr>
          <w:rFonts w:ascii="Arial" w:hAnsi="Arial" w:cs="Arial"/>
          <w:sz w:val="24"/>
          <w:szCs w:val="24"/>
        </w:rPr>
        <w:t>st un protocole de base qui autorise le transfert de fichier</w:t>
      </w:r>
      <w:r>
        <w:rPr>
          <w:rFonts w:ascii="Arial" w:hAnsi="Arial" w:cs="Arial"/>
          <w:sz w:val="24"/>
          <w:szCs w:val="24"/>
        </w:rPr>
        <w:t>s</w:t>
      </w:r>
      <w:r w:rsidR="00476420" w:rsidRPr="00FA4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D3068" w:rsidRPr="00FA4F03">
        <w:rPr>
          <w:rFonts w:ascii="Arial" w:hAnsi="Arial" w:cs="Arial"/>
          <w:sz w:val="24"/>
          <w:szCs w:val="24"/>
        </w:rPr>
        <w:t>eb entre un navigateur et un serveur</w:t>
      </w:r>
      <w:r w:rsidR="001E0441" w:rsidRPr="00FA4F03">
        <w:rPr>
          <w:rFonts w:ascii="Arial" w:hAnsi="Arial" w:cs="Arial"/>
          <w:sz w:val="24"/>
          <w:szCs w:val="24"/>
        </w:rPr>
        <w:t xml:space="preserve"> grâce à une requête </w:t>
      </w:r>
      <w:r>
        <w:rPr>
          <w:rFonts w:ascii="Arial" w:hAnsi="Arial" w:cs="Arial"/>
          <w:sz w:val="24"/>
          <w:szCs w:val="24"/>
        </w:rPr>
        <w:t>HTTP</w:t>
      </w:r>
      <w:r w:rsidR="001E0441" w:rsidRPr="00FA4F03">
        <w:rPr>
          <w:rFonts w:ascii="Arial" w:hAnsi="Arial" w:cs="Arial"/>
          <w:sz w:val="24"/>
          <w:szCs w:val="24"/>
        </w:rPr>
        <w:t>.</w:t>
      </w:r>
    </w:p>
    <w:p w14:paraId="52682B77" w14:textId="548B0B8D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,</w:t>
      </w:r>
      <w:r w:rsidRPr="00FA4F03">
        <w:rPr>
          <w:rFonts w:ascii="Arial" w:hAnsi="Arial" w:cs="Arial"/>
          <w:sz w:val="24"/>
          <w:szCs w:val="24"/>
        </w:rPr>
        <w:t xml:space="preserve">) + un document (Get layout, GET </w:t>
      </w:r>
      <w:r w:rsidR="00CA5270" w:rsidRPr="00FA4F03">
        <w:rPr>
          <w:rFonts w:ascii="Arial" w:hAnsi="Arial" w:cs="Arial"/>
          <w:sz w:val="24"/>
          <w:szCs w:val="24"/>
        </w:rPr>
        <w:t>image.png,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.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lastRenderedPageBreak/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40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40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lastRenderedPageBreak/>
        <w:t>Symfony server::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make:entity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r w:rsidRPr="009E09AA">
        <w:rPr>
          <w:rFonts w:ascii="Consolas" w:hAnsi="Consolas"/>
          <w:color w:val="FFFFFF" w:themeColor="background1"/>
          <w:sz w:val="24"/>
          <w:szCs w:val="24"/>
        </w:rPr>
        <w:t>symfony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nter a property name that will be the unique "display" name for the user (e.g.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getRoles(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;</w:t>
      </w:r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roles[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);</w:t>
      </w:r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Roles(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roles;</w:t>
      </w:r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ute la logique de vérification d’email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isVerified(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;</w:t>
      </w:r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IsVerified(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isVerified;</w:t>
      </w:r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demande l’installation en plus du bundle verify-email</w:t>
      </w:r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ab/>
      </w:r>
      <w:r w:rsidR="004B0F49" w:rsidRPr="00EF25AA">
        <w:rPr>
          <w:color w:val="FFFFFF" w:themeColor="background1"/>
          <w:sz w:val="32"/>
          <w:szCs w:val="32"/>
        </w:rPr>
        <w:t>symfony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mail =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'email', '');</w:t>
      </w:r>
    </w:p>
    <w:p w14:paraId="52ED6871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8CC8CE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request-&gt;getSession()-&gt;set(SecurityRequestAttributes::LAST_USERNAME, $email);</w:t>
      </w:r>
    </w:p>
    <w:p w14:paraId="5A46F35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le user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findOneBy(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le user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!$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isIsBanned(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';</w:t>
      </w:r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r w:rsidRPr="00F274B2">
        <w:rPr>
          <w:rFonts w:ascii="Consolas" w:hAnsi="Consolas"/>
          <w:color w:val="FFFFFF" w:themeColor="background1"/>
          <w:sz w:val="24"/>
          <w:szCs w:val="24"/>
        </w:rPr>
        <w:t>symfony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add(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attr' =&gt;[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(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(?=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,</w:t>
      </w:r>
    </w:p>
    <w:p w14:paraId="782CF30D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6F753D4B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type' =&gt;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asswordTyp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::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valid_message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 =&gt; 'Les 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assword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first_options'  =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second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0A4C7C54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le User a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5595D3A9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5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1D3567DA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a </w:t>
      </w:r>
      <w:r w:rsidR="00B22E75" w:rsidRPr="007722A5">
        <w:rPr>
          <w:rFonts w:ascii="Arial" w:hAnsi="Arial" w:cs="Arial"/>
          <w:sz w:val="24"/>
          <w:szCs w:val="24"/>
        </w:rPr>
        <w:t>installé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 xml:space="preserve">au formulaire de login en cas d’oubli du mot de passe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mail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BF2013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composer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require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casts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/reset-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password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3154246D" w14:textId="77777777" w:rsidR="00A059DF" w:rsidRPr="006B5320" w:rsidRDefault="00A059DF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6A6D9E75" w14:textId="234079CB" w:rsidR="00D056E9" w:rsidRPr="009F3461" w:rsidRDefault="009F3461" w:rsidP="00D056E9">
      <w:pPr>
        <w:pStyle w:val="Paragraphedeliste"/>
        <w:spacing w:after="120"/>
        <w:rPr>
          <w:color w:val="FF0000"/>
        </w:rPr>
      </w:pPr>
      <w:r w:rsidRPr="009F3461">
        <w:rPr>
          <w:color w:val="FF0000"/>
        </w:rPr>
        <w:t xml:space="preserve">expliquer le </w:t>
      </w:r>
      <w:proofErr w:type="spellStart"/>
      <w:r w:rsidRPr="009F3461">
        <w:rPr>
          <w:color w:val="FF0000"/>
        </w:rPr>
        <w:t>token</w:t>
      </w:r>
      <w:proofErr w:type="spellEnd"/>
      <w:r w:rsidRPr="009F3461">
        <w:rPr>
          <w:color w:val="FF0000"/>
        </w:rPr>
        <w:t xml:space="preserve"> et comment ils fonctionnent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41" w:name="_Toc151995958"/>
      <w:r w:rsidRPr="00B34EA2">
        <w:rPr>
          <w:rFonts w:ascii="Arial" w:hAnsi="Arial" w:cs="Arial"/>
        </w:rPr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41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42" w:name="_Toc151995959"/>
      <w:r w:rsidRPr="00B34EA2">
        <w:rPr>
          <w:rFonts w:ascii="Arial" w:hAnsi="Arial" w:cs="Arial"/>
        </w:rPr>
        <w:t>Faille xss</w:t>
      </w:r>
      <w:bookmarkEnd w:id="42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lastRenderedPageBreak/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CHARS</w:t>
      </w:r>
      <w:r w:rsidR="00156828" w:rsidRPr="007722A5">
        <w:rPr>
          <w:rFonts w:ascii="Arial" w:hAnsi="Arial" w:cs="Arial"/>
          <w:sz w:val="24"/>
          <w:szCs w:val="24"/>
        </w:rPr>
        <w:t>: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207B0AB1" w14:textId="3AD6332E" w:rsidR="009F3461" w:rsidRPr="009F3461" w:rsidRDefault="009F3461" w:rsidP="009F3461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Capture d’écran d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ex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… dans l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a sécurité en entrée</w:t>
      </w:r>
    </w:p>
    <w:p w14:paraId="5B2B6715" w14:textId="1E0A5132" w:rsidR="006E516B" w:rsidRDefault="00934A04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9F3461">
        <w:rPr>
          <w:rFonts w:ascii="Arial" w:hAnsi="Arial" w:cs="Arial"/>
          <w:color w:val="FFC000" w:themeColor="accent4"/>
          <w:sz w:val="24"/>
          <w:szCs w:val="24"/>
        </w:rPr>
        <w:t>Configuration sécurisé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e 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des cookies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en marquan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ce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ux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-ci comm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Only (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>inaccessibl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JavaScrip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)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et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transmi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s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uniquement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S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pour réduire </w:t>
      </w:r>
      <w:r w:rsidR="00DA64F6" w:rsidRPr="009F3461">
        <w:rPr>
          <w:rFonts w:ascii="Arial" w:hAnsi="Arial" w:cs="Arial"/>
          <w:color w:val="FFC000" w:themeColor="accent4"/>
          <w:sz w:val="24"/>
          <w:szCs w:val="24"/>
        </w:rPr>
        <w:t>les risques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 d’exploitation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0145CDCD" w14:textId="7F0AA933" w:rsidR="009F3461" w:rsidRPr="009F3461" w:rsidRDefault="009F3461" w:rsidP="009F3461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Parler du rôle de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wig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’échappement en sortie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43" w:name="_Toc151995960"/>
      <w:r w:rsidRPr="00F03E35">
        <w:rPr>
          <w:rFonts w:ascii="Arial" w:hAnsi="Arial" w:cs="Arial"/>
        </w:rPr>
        <w:t>Injection SQL</w:t>
      </w:r>
      <w:bookmarkEnd w:id="43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lastRenderedPageBreak/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158B640A" w14:textId="02EB5D66" w:rsidR="001F25E7" w:rsidRPr="00F03E35" w:rsidRDefault="003E229D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es données reçues sont </w:t>
      </w:r>
      <w:r w:rsidR="00B13953" w:rsidRPr="00F03E35">
        <w:rPr>
          <w:rFonts w:ascii="Arial" w:hAnsi="Arial" w:cs="Arial"/>
          <w:sz w:val="24"/>
          <w:szCs w:val="24"/>
        </w:rPr>
        <w:t>filtrées comme c’est un string qui est attendu nous utilisons</w:t>
      </w:r>
      <w:r w:rsidR="00C8500C">
        <w:rPr>
          <w:rFonts w:ascii="Arial" w:hAnsi="Arial" w:cs="Arial"/>
          <w:sz w:val="24"/>
          <w:szCs w:val="24"/>
        </w:rPr>
        <w:t> :</w:t>
      </w:r>
    </w:p>
    <w:p w14:paraId="1C5D9CC4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nom = filter_input(INPUT_POST, 'nom', FILTER_SANITIZE_FULL_SPECIAL_CHARS);</w:t>
      </w:r>
    </w:p>
    <w:p w14:paraId="4E53DD06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0253168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dao = </w:t>
      </w:r>
      <w:r w:rsidRPr="00F03E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AO;</w:t>
      </w:r>
    </w:p>
    <w:p w14:paraId="48933F36" w14:textId="5658C3CD" w:rsidR="00186BEA" w:rsidRPr="001F0611" w:rsidRDefault="00186BEA" w:rsidP="00186BEA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1F061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>       </w:t>
      </w:r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>NE PAS PARLER DE CINEMA , mettre capture seulement du projet en l’occurrence une fonction de repo pour expliquer la requête préparée</w:t>
      </w:r>
    </w:p>
    <w:p w14:paraId="7E79B897" w14:textId="055F64CB" w:rsidR="00B1395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n prépare la requête grâce au :nom pour échapper correctement les donnée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requêtes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3ECC71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sql = "INSERT INTO role(nom)</w:t>
      </w:r>
    </w:p>
    <w:p w14:paraId="3D9FCC3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 * FROM(SELECT :nom AS nomRole) AS NEW_VALUE</w:t>
      </w:r>
    </w:p>
    <w:p w14:paraId="3669957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WHERE NOT EXISTS(SELECT nom FROM role WHERE nom = :nom)";</w:t>
      </w:r>
    </w:p>
    <w:p w14:paraId="0B99023B" w14:textId="77777777" w:rsidR="00186BEA" w:rsidRPr="007722A5" w:rsidRDefault="00186BEA" w:rsidP="007722A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7722A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5504303D" w14:textId="11D4045F" w:rsidR="00702A3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donné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sont pass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paramètre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07F743CA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params =[</w:t>
      </w:r>
    </w:p>
    <w:p w14:paraId="33F05242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"nom" =&gt; ucwords($nom)           </w:t>
      </w:r>
    </w:p>
    <w:p w14:paraId="2420B163" w14:textId="59B2B78E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;</w:t>
      </w: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7C26568" w14:textId="772B43B5" w:rsidR="00702A33" w:rsidRPr="007722A5" w:rsidRDefault="00702A33" w:rsidP="00186BEA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seulement après la requête est alors </w:t>
      </w:r>
      <w:r w:rsidR="00AC394C"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écut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.</w:t>
      </w:r>
    </w:p>
    <w:p w14:paraId="1851AAFD" w14:textId="77777777" w:rsidR="007722A5" w:rsidRPr="00E41E9D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541F11E" w14:textId="77B7CBC1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addRole = $dao-&gt;executeRequest($sql, $params);</w:t>
      </w: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15F047F8" w:rsidR="001F0611" w:rsidRDefault="001F061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Vérification de l’extension du fichier et de son type M</w:t>
      </w:r>
      <w:r w:rsidR="005C7535">
        <w:rPr>
          <w:rFonts w:ascii="Arial" w:hAnsi="Arial" w:cs="Arial"/>
          <w:sz w:val="24"/>
          <w:szCs w:val="24"/>
          <w:lang w:eastAsia="fr-FR"/>
        </w:rPr>
        <w:t>IME</w:t>
      </w:r>
      <w:r w:rsidRPr="007722A5">
        <w:rPr>
          <w:rFonts w:ascii="Arial" w:hAnsi="Arial" w:cs="Arial"/>
          <w:sz w:val="24"/>
          <w:szCs w:val="24"/>
          <w:lang w:eastAsia="fr-FR"/>
        </w:rPr>
        <w:t>.</w:t>
      </w:r>
    </w:p>
    <w:p w14:paraId="40F0A2DE" w14:textId="0C25D950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ce que c’est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mime 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un dossier séparés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add(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File(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33D3B2BB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, il est recommandé de renommer le fichier en utilisant un nom de fichier unique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upload(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getClientOriginalName(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).'.'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getTargetDirectory(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77777777" w:rsidR="00A22B0C" w:rsidRPr="009F3461" w:rsidRDefault="00A22B0C" w:rsidP="00A22B0C">
      <w:pPr>
        <w:pStyle w:val="Titre2"/>
        <w:numPr>
          <w:ilvl w:val="0"/>
          <w:numId w:val="0"/>
        </w:numPr>
        <w:ind w:left="576"/>
        <w:rPr>
          <w:rFonts w:eastAsia="Times New Roman"/>
          <w:color w:val="C00000"/>
          <w:lang w:eastAsia="fr-FR"/>
        </w:rPr>
      </w:pPr>
    </w:p>
    <w:p w14:paraId="74577861" w14:textId="0FC4E37A" w:rsidR="009F3461" w:rsidRPr="009F3461" w:rsidRDefault="009F3461" w:rsidP="009F3461">
      <w:pPr>
        <w:rPr>
          <w:color w:val="C00000"/>
          <w:lang w:eastAsia="fr-FR"/>
        </w:rPr>
      </w:pPr>
      <w:r w:rsidRPr="009F3461">
        <w:rPr>
          <w:color w:val="C00000"/>
          <w:lang w:eastAsia="fr-FR"/>
        </w:rPr>
        <w:t xml:space="preserve">Expliquer la </w:t>
      </w:r>
      <w:proofErr w:type="spellStart"/>
      <w:r w:rsidRPr="009F3461">
        <w:rPr>
          <w:color w:val="C00000"/>
          <w:lang w:eastAsia="fr-FR"/>
        </w:rPr>
        <w:t>csrf</w:t>
      </w:r>
      <w:proofErr w:type="spellEnd"/>
      <w:r w:rsidRPr="009F3461">
        <w:rPr>
          <w:color w:val="C00000"/>
          <w:lang w:eastAsia="fr-FR"/>
        </w:rPr>
        <w:t xml:space="preserve">  , capture d’écran du champ </w:t>
      </w:r>
      <w:proofErr w:type="spellStart"/>
      <w:r w:rsidRPr="009F3461">
        <w:rPr>
          <w:color w:val="C00000"/>
          <w:lang w:eastAsia="fr-FR"/>
        </w:rPr>
        <w:t>hidden</w:t>
      </w:r>
      <w:proofErr w:type="spellEnd"/>
      <w:r w:rsidRPr="009F3461">
        <w:rPr>
          <w:color w:val="C00000"/>
          <w:lang w:eastAsia="fr-FR"/>
        </w:rPr>
        <w:t xml:space="preserve"> dans le formulaire avec une valeur haché </w:t>
      </w: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lastRenderedPageBreak/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000000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4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5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6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QuestionType::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iz n'a pas de setQuestion mais c'est Question qui contient 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formulaire</w:t>
      </w:r>
      <w:proofErr w:type="spellEnd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</w:t>
      </w:r>
      <w:proofErr w:type="spellStart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QuestionType</w:t>
      </w:r>
      <w:proofErr w:type="spellEnd"/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AnswerType::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'attr' =&gt;[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_star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D9FAF58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_row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.tit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{{ 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_row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NewQuiz.level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{{ form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{{ '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{{ formNewQuiz.questions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pour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{ form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73300D40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 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.add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list.children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list.attr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"  :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);</w:t>
      </w:r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newWidget = newWidget.replace(/&gt;&lt;input type="hidden"/, ' class="borders"&gt;&lt;input type="hidden" value="'+quiz+'"');</w:t>
      </w:r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+;</w:t>
      </w:r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list.data(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list.attr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).find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);</w:t>
      </w:r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':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element.append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mutation.type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mutation.addedNodes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{ childList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true :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u bouton "Ajouter une réponse" pour les container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#questions-fields-list &gt; div').each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question.find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);</w:t>
      </w:r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).length</w:t>
      </w:r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p(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);</w:t>
      </w:r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prototype.replace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][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\]\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);</w:t>
      </w:r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Appel de la fonction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4E1A49DA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les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choix a une seul bonne réponse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][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('[name^="quiz[questions]['+questionIndex+'][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BF2013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++;</w:t>
      </w:r>
    </w:p>
    <w:p w14:paraId="4CB8611F" w14:textId="11D69E9E" w:rsidR="00692D69" w:rsidRPr="00BF201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rrorMessage</w:t>
      </w:r>
      <w:proofErr w:type="spell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'class':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lement.append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nsole.error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'.borders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'.borders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BF2013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$(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t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).length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a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>de mes entité de les stocker dans un tableau que j’ai convertit en Json(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1C48A743" w14:textId="3F098A6F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eac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iz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Question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Pr="00BF2013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estion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getLink(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</w:t>
      </w:r>
      <w:proofErr w:type="spellStart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ink</w:t>
      </w:r>
      <w:proofErr w:type="spellEnd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';</w:t>
      </w:r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les donnée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getAnswers(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'][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sRihgt' =&gt; $reponse-&gt;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       $quizData['questions'][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$quizJson = json_encode($quizData);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ender(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{# fichier json en hidden récupérer par le fichier scrip.js et traité pour afficher les question et les réponse du quiz de façon dynamique  #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{{ quizJson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);</w:t>
      </w:r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getRandomUniqueIndex(0, quizData.questions.length</w:t>
      </w:r>
    </w:p>
    <w:p w14:paraId="35978BCB" w14:textId="77777777" w:rsidR="00642043" w:rsidRPr="00BF201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currentQuestionIndex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Pr="00BF2013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; </w:t>
      </w:r>
    </w:p>
    <w:p w14:paraId="3AFE8AE4" w14:textId="77777777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</w:p>
    <w:p w14:paraId="2F67C65C" w14:textId="77376660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Stock la question a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ffiché</w:t>
      </w:r>
      <w:proofErr w:type="spellEnd"/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quizData.questions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valider.disabled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';</w:t>
      </w:r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type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name = `answer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=  `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input.addEventListener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ateAnswer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);</w:t>
      </w:r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.check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 {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6840403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{ // si atLeastOneChecked = true</w:t>
      </w:r>
    </w:p>
    <w:p w14:paraId="08955A2D" w14:textId="234437A8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disabl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a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// le bouton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valider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est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cliquable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valider.disabl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valider.addEventListener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validateAnswers(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Answer.querySelectorAll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'input[type="radio"]'); </w:t>
      </w:r>
    </w:p>
    <w:p w14:paraId="17F8BC71" w14:textId="77777777" w:rsidR="00A30867" w:rsidRPr="00BF2013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sRigh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in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pon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 =&gt; reponse.id =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Rihg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EC9260F" w14:textId="77777777" w:rsidR="00CA3DEB" w:rsidRPr="00BF2013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joute dans le tableau l'id de la question son intitule , l'id de la réponse sélectionné et son intitulé et si c'est une bonne réponse ou non</w:t>
      </w:r>
    </w:p>
    <w:p w14:paraId="27ECB73B" w14:textId="29A0AF8D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heckedAnswer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{ </w:t>
      </w:r>
    </w:p>
    <w:p w14:paraId="3F3E0A8E" w14:textId="28A965B7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currentQuestion.id, </w:t>
      </w:r>
    </w:p>
    <w:p w14:paraId="4A27C54C" w14:textId="05AFDB3A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titul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ques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</w:t>
      </w:r>
    </w:p>
    <w:p w14:paraId="72C8DB09" w14:textId="31DDE510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link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</w:t>
      </w:r>
    </w:p>
    <w:p w14:paraId="1E87CDBA" w14:textId="30917A6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</w:t>
      </w:r>
      <w:r w:rsidR="00CA3DEB"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: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nswerIsright: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valider.style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document.getElementById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];</w:t>
      </w:r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].push(...checkedAnswers);</w:t>
      </w:r>
    </w:p>
    <w:p w14:paraId="4B1AC4A4" w14:textId="77777777" w:rsidR="00CF6BC1" w:rsidRPr="00BF2013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displayRecap(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message.innerHTML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count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quiz-container'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ubmit.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block';</w:t>
      </w:r>
    </w:p>
    <w:p w14:paraId="3E4E04E3" w14:textId="77777777" w:rsidR="003711EF" w:rsidRPr="00BF2013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1E60FD" w14:textId="77777777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capContain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recap-container');</w:t>
      </w:r>
    </w:p>
    <w:p w14:paraId="7195ACD0" w14:textId="77777777" w:rsidR="00382642" w:rsidRPr="00BF2013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document.getElementById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selectedAnswers[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Pr="00BF2013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10 ;</w:t>
      </w:r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coreTotal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score':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// met le input en type hidden(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name = 'recapData'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 place le input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recapDataJSON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getDateGame(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modify(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isIsVerified(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!$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isSubmitted(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');/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decode(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set(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];</w:t>
      </w:r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getRepository(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getScore(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);</w:t>
      </w:r>
    </w:p>
    <w:p w14:paraId="3821764F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76C485FE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</w:t>
      </w:r>
    </w:p>
    <w:p w14:paraId="6C55648C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persist($game);</w:t>
      </w:r>
    </w:p>
    <w:p w14:paraId="22FF31B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// execute PDO(la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que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Insert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ou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Update)</w:t>
      </w:r>
    </w:p>
    <w:p w14:paraId="33221D4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flush();</w:t>
      </w:r>
    </w:p>
    <w:p w14:paraId="3EC92B2B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4689E15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3295D25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game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Game; // nouvelle instance de Game</w:t>
      </w:r>
    </w:p>
    <w:p w14:paraId="38B24ADD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ddAnsw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$answer);//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jou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quiz-&gt;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($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/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getUser(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);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score);/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prepare PDO(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);</w:t>
      </w:r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execute PDO(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flush(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redirige ver le home qui est la liste des formation</w:t>
      </w:r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);</w:t>
      </w:r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);</w:t>
      </w:r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lastRenderedPageBreak/>
        <w:t>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7556A9FB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’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AMELIORATIONS</w:t>
      </w:r>
    </w:p>
    <w:p w14:paraId="321320E6" w14:textId="7A43D0FF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ARTE AU CITRON DANS LE RGP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3073BA3D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ai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un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haptire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dans sécurité concernant la brute force </w:t>
      </w:r>
    </w:p>
    <w:p w14:paraId="7626CA98" w14:textId="30F5D4A6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dans sécurité pour l’attaque par 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ictionnaire,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vous vous en protégez grâce à un Regex</w:t>
      </w: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DA7" w14:textId="77777777" w:rsidR="00531625" w:rsidRDefault="00531625" w:rsidP="00930A42">
      <w:pPr>
        <w:spacing w:after="0" w:line="240" w:lineRule="auto"/>
      </w:pPr>
      <w:r>
        <w:separator/>
      </w:r>
    </w:p>
  </w:endnote>
  <w:endnote w:type="continuationSeparator" w:id="0">
    <w:p w14:paraId="4400E55B" w14:textId="77777777" w:rsidR="00531625" w:rsidRDefault="00531625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436A" w14:textId="0FF40382" w:rsidR="009D2A46" w:rsidRDefault="00000000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 w:rsidR="009D2A4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9D2A46" w:rsidRDefault="009D2A4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A8F31A0" w14:textId="77777777" w:rsidR="009D2A46" w:rsidRDefault="009D2A4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2A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238A" w14:textId="77777777" w:rsidR="00531625" w:rsidRDefault="00531625" w:rsidP="00930A42">
      <w:pPr>
        <w:spacing w:after="0" w:line="240" w:lineRule="auto"/>
      </w:pPr>
      <w:r>
        <w:separator/>
      </w:r>
    </w:p>
  </w:footnote>
  <w:footnote w:type="continuationSeparator" w:id="0">
    <w:p w14:paraId="766FD183" w14:textId="77777777" w:rsidR="00531625" w:rsidRDefault="00531625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705A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45E7"/>
    <w:multiLevelType w:val="multilevel"/>
    <w:tmpl w:val="DF8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0267"/>
    <w:multiLevelType w:val="hybridMultilevel"/>
    <w:tmpl w:val="5ECE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921FF"/>
    <w:multiLevelType w:val="multilevel"/>
    <w:tmpl w:val="F760D3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1099">
    <w:abstractNumId w:val="10"/>
  </w:num>
  <w:num w:numId="2" w16cid:durableId="1563297067">
    <w:abstractNumId w:val="21"/>
  </w:num>
  <w:num w:numId="3" w16cid:durableId="1620796446">
    <w:abstractNumId w:val="9"/>
  </w:num>
  <w:num w:numId="4" w16cid:durableId="429469357">
    <w:abstractNumId w:val="15"/>
  </w:num>
  <w:num w:numId="5" w16cid:durableId="629750747">
    <w:abstractNumId w:val="24"/>
  </w:num>
  <w:num w:numId="6" w16cid:durableId="926186029">
    <w:abstractNumId w:val="17"/>
  </w:num>
  <w:num w:numId="7" w16cid:durableId="406344558">
    <w:abstractNumId w:val="19"/>
  </w:num>
  <w:num w:numId="8" w16cid:durableId="1209217799">
    <w:abstractNumId w:val="12"/>
  </w:num>
  <w:num w:numId="9" w16cid:durableId="1012535879">
    <w:abstractNumId w:val="13"/>
  </w:num>
  <w:num w:numId="10" w16cid:durableId="614100958">
    <w:abstractNumId w:val="14"/>
  </w:num>
  <w:num w:numId="11" w16cid:durableId="1051421627">
    <w:abstractNumId w:val="6"/>
  </w:num>
  <w:num w:numId="12" w16cid:durableId="1234926477">
    <w:abstractNumId w:val="7"/>
  </w:num>
  <w:num w:numId="13" w16cid:durableId="1298026310">
    <w:abstractNumId w:val="1"/>
  </w:num>
  <w:num w:numId="14" w16cid:durableId="279537551">
    <w:abstractNumId w:val="5"/>
  </w:num>
  <w:num w:numId="15" w16cid:durableId="1001349829">
    <w:abstractNumId w:val="18"/>
  </w:num>
  <w:num w:numId="16" w16cid:durableId="1604722996">
    <w:abstractNumId w:val="2"/>
  </w:num>
  <w:num w:numId="17" w16cid:durableId="1734038721">
    <w:abstractNumId w:val="11"/>
  </w:num>
  <w:num w:numId="18" w16cid:durableId="1272664138">
    <w:abstractNumId w:val="23"/>
  </w:num>
  <w:num w:numId="19" w16cid:durableId="1276016053">
    <w:abstractNumId w:val="20"/>
  </w:num>
  <w:num w:numId="20" w16cid:durableId="882332403">
    <w:abstractNumId w:val="0"/>
  </w:num>
  <w:num w:numId="21" w16cid:durableId="970130783">
    <w:abstractNumId w:val="8"/>
  </w:num>
  <w:num w:numId="22" w16cid:durableId="635572447">
    <w:abstractNumId w:val="22"/>
  </w:num>
  <w:num w:numId="23" w16cid:durableId="1848252112">
    <w:abstractNumId w:val="16"/>
  </w:num>
  <w:num w:numId="24" w16cid:durableId="139616629">
    <w:abstractNumId w:val="3"/>
  </w:num>
  <w:num w:numId="25" w16cid:durableId="1663662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42ED"/>
    <w:rsid w:val="00004439"/>
    <w:rsid w:val="000129BA"/>
    <w:rsid w:val="0001550D"/>
    <w:rsid w:val="00017E71"/>
    <w:rsid w:val="0002157E"/>
    <w:rsid w:val="0002212D"/>
    <w:rsid w:val="00032C09"/>
    <w:rsid w:val="00033544"/>
    <w:rsid w:val="000341B0"/>
    <w:rsid w:val="000350F6"/>
    <w:rsid w:val="000372D7"/>
    <w:rsid w:val="00040A29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360E"/>
    <w:rsid w:val="0007510B"/>
    <w:rsid w:val="00091C5A"/>
    <w:rsid w:val="00093544"/>
    <w:rsid w:val="00093F0A"/>
    <w:rsid w:val="00094925"/>
    <w:rsid w:val="0009503A"/>
    <w:rsid w:val="000A0A01"/>
    <w:rsid w:val="000A39CC"/>
    <w:rsid w:val="000A662C"/>
    <w:rsid w:val="000B1E74"/>
    <w:rsid w:val="000B2D64"/>
    <w:rsid w:val="000B3C3E"/>
    <w:rsid w:val="000B40D4"/>
    <w:rsid w:val="000C0CFE"/>
    <w:rsid w:val="000C4B05"/>
    <w:rsid w:val="000D420B"/>
    <w:rsid w:val="000D5FE2"/>
    <w:rsid w:val="000D6032"/>
    <w:rsid w:val="000E0B9A"/>
    <w:rsid w:val="000E3B3E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36633"/>
    <w:rsid w:val="00143B16"/>
    <w:rsid w:val="00143B3F"/>
    <w:rsid w:val="0014563B"/>
    <w:rsid w:val="001548FD"/>
    <w:rsid w:val="00156828"/>
    <w:rsid w:val="00160FAE"/>
    <w:rsid w:val="001638DA"/>
    <w:rsid w:val="00163907"/>
    <w:rsid w:val="00174B6D"/>
    <w:rsid w:val="00182753"/>
    <w:rsid w:val="0018428F"/>
    <w:rsid w:val="0018444A"/>
    <w:rsid w:val="001860C4"/>
    <w:rsid w:val="00186BEA"/>
    <w:rsid w:val="001902CC"/>
    <w:rsid w:val="00190D9A"/>
    <w:rsid w:val="00190E7E"/>
    <w:rsid w:val="00191918"/>
    <w:rsid w:val="001928C7"/>
    <w:rsid w:val="00194988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0862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25E7"/>
    <w:rsid w:val="001F264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DF7"/>
    <w:rsid w:val="00217A2E"/>
    <w:rsid w:val="00223AB0"/>
    <w:rsid w:val="002269FC"/>
    <w:rsid w:val="00241341"/>
    <w:rsid w:val="00241E9E"/>
    <w:rsid w:val="00246E44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DA0"/>
    <w:rsid w:val="0029503A"/>
    <w:rsid w:val="002955A8"/>
    <w:rsid w:val="00297BC7"/>
    <w:rsid w:val="002A0EBB"/>
    <w:rsid w:val="002A2D26"/>
    <w:rsid w:val="002A54DE"/>
    <w:rsid w:val="002A75AE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23054"/>
    <w:rsid w:val="003239BD"/>
    <w:rsid w:val="0032556C"/>
    <w:rsid w:val="0032660C"/>
    <w:rsid w:val="00327F22"/>
    <w:rsid w:val="00335A3E"/>
    <w:rsid w:val="00337543"/>
    <w:rsid w:val="003416EA"/>
    <w:rsid w:val="003448A3"/>
    <w:rsid w:val="003455A6"/>
    <w:rsid w:val="00346B5C"/>
    <w:rsid w:val="00347CE9"/>
    <w:rsid w:val="00350DED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5F91"/>
    <w:rsid w:val="003D6109"/>
    <w:rsid w:val="003E229D"/>
    <w:rsid w:val="003E4616"/>
    <w:rsid w:val="003E5220"/>
    <w:rsid w:val="003E5FE1"/>
    <w:rsid w:val="003E68B7"/>
    <w:rsid w:val="003E711B"/>
    <w:rsid w:val="003F19FE"/>
    <w:rsid w:val="003F2164"/>
    <w:rsid w:val="003F3275"/>
    <w:rsid w:val="003F7758"/>
    <w:rsid w:val="003F7BE0"/>
    <w:rsid w:val="003F7EF6"/>
    <w:rsid w:val="004000E4"/>
    <w:rsid w:val="00403AC9"/>
    <w:rsid w:val="00404586"/>
    <w:rsid w:val="004056C3"/>
    <w:rsid w:val="00405D26"/>
    <w:rsid w:val="00407BD7"/>
    <w:rsid w:val="0041150C"/>
    <w:rsid w:val="004129AA"/>
    <w:rsid w:val="00414FA4"/>
    <w:rsid w:val="00435293"/>
    <w:rsid w:val="00437586"/>
    <w:rsid w:val="00441393"/>
    <w:rsid w:val="004455DB"/>
    <w:rsid w:val="004459AB"/>
    <w:rsid w:val="00455E53"/>
    <w:rsid w:val="00455ED3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43A1"/>
    <w:rsid w:val="00486EBD"/>
    <w:rsid w:val="00497505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122A"/>
    <w:rsid w:val="00503EFB"/>
    <w:rsid w:val="005135E8"/>
    <w:rsid w:val="00513C4F"/>
    <w:rsid w:val="0051613D"/>
    <w:rsid w:val="00516F24"/>
    <w:rsid w:val="00520D47"/>
    <w:rsid w:val="0052219E"/>
    <w:rsid w:val="00524003"/>
    <w:rsid w:val="00526D55"/>
    <w:rsid w:val="00526E8B"/>
    <w:rsid w:val="00531625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71124"/>
    <w:rsid w:val="00572128"/>
    <w:rsid w:val="00574D33"/>
    <w:rsid w:val="00575BF1"/>
    <w:rsid w:val="00577FFA"/>
    <w:rsid w:val="00582727"/>
    <w:rsid w:val="005832EF"/>
    <w:rsid w:val="0058362D"/>
    <w:rsid w:val="0059754A"/>
    <w:rsid w:val="00597555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3531"/>
    <w:rsid w:val="005C58B5"/>
    <w:rsid w:val="005C7535"/>
    <w:rsid w:val="005D034C"/>
    <w:rsid w:val="005D3FA0"/>
    <w:rsid w:val="005D5586"/>
    <w:rsid w:val="005D7650"/>
    <w:rsid w:val="005E45BF"/>
    <w:rsid w:val="005F6882"/>
    <w:rsid w:val="005F69F4"/>
    <w:rsid w:val="0060026A"/>
    <w:rsid w:val="00601CEB"/>
    <w:rsid w:val="00605788"/>
    <w:rsid w:val="00617963"/>
    <w:rsid w:val="0062094A"/>
    <w:rsid w:val="006240C7"/>
    <w:rsid w:val="0062411C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44DDD"/>
    <w:rsid w:val="00652CB7"/>
    <w:rsid w:val="00652F43"/>
    <w:rsid w:val="00655191"/>
    <w:rsid w:val="006576F0"/>
    <w:rsid w:val="006604C6"/>
    <w:rsid w:val="00660E5E"/>
    <w:rsid w:val="00662D27"/>
    <w:rsid w:val="00663CF5"/>
    <w:rsid w:val="00664DD7"/>
    <w:rsid w:val="00665811"/>
    <w:rsid w:val="00673700"/>
    <w:rsid w:val="006749CC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7D97"/>
    <w:rsid w:val="006B17B7"/>
    <w:rsid w:val="006B5320"/>
    <w:rsid w:val="006B5610"/>
    <w:rsid w:val="006B6B79"/>
    <w:rsid w:val="006B6FB7"/>
    <w:rsid w:val="006C0D58"/>
    <w:rsid w:val="006D0822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4E71"/>
    <w:rsid w:val="006F6891"/>
    <w:rsid w:val="00702A33"/>
    <w:rsid w:val="00703A41"/>
    <w:rsid w:val="00706EDD"/>
    <w:rsid w:val="00710CF4"/>
    <w:rsid w:val="00714970"/>
    <w:rsid w:val="00716442"/>
    <w:rsid w:val="007233B4"/>
    <w:rsid w:val="00724000"/>
    <w:rsid w:val="00727063"/>
    <w:rsid w:val="00732943"/>
    <w:rsid w:val="00732CF3"/>
    <w:rsid w:val="00734100"/>
    <w:rsid w:val="007350D7"/>
    <w:rsid w:val="007367C5"/>
    <w:rsid w:val="00736D77"/>
    <w:rsid w:val="00737034"/>
    <w:rsid w:val="007371C7"/>
    <w:rsid w:val="00741796"/>
    <w:rsid w:val="00750821"/>
    <w:rsid w:val="0075430A"/>
    <w:rsid w:val="0075481C"/>
    <w:rsid w:val="007566AB"/>
    <w:rsid w:val="00762A28"/>
    <w:rsid w:val="00763117"/>
    <w:rsid w:val="0076516C"/>
    <w:rsid w:val="007702F3"/>
    <w:rsid w:val="00772174"/>
    <w:rsid w:val="007722A5"/>
    <w:rsid w:val="007759CE"/>
    <w:rsid w:val="00775F50"/>
    <w:rsid w:val="00777291"/>
    <w:rsid w:val="007820FC"/>
    <w:rsid w:val="00784195"/>
    <w:rsid w:val="00787AAE"/>
    <w:rsid w:val="007A1150"/>
    <w:rsid w:val="007A1C7E"/>
    <w:rsid w:val="007A6B77"/>
    <w:rsid w:val="007B24B0"/>
    <w:rsid w:val="007B68C7"/>
    <w:rsid w:val="007B6AFD"/>
    <w:rsid w:val="007B7D57"/>
    <w:rsid w:val="007C2560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369E"/>
    <w:rsid w:val="007F6890"/>
    <w:rsid w:val="008019C5"/>
    <w:rsid w:val="008054D1"/>
    <w:rsid w:val="0081036F"/>
    <w:rsid w:val="00812798"/>
    <w:rsid w:val="00813875"/>
    <w:rsid w:val="00821390"/>
    <w:rsid w:val="00822CF2"/>
    <w:rsid w:val="008230B1"/>
    <w:rsid w:val="00823A84"/>
    <w:rsid w:val="0083216B"/>
    <w:rsid w:val="00832639"/>
    <w:rsid w:val="0083483F"/>
    <w:rsid w:val="0083769A"/>
    <w:rsid w:val="008405ED"/>
    <w:rsid w:val="00850053"/>
    <w:rsid w:val="00850DCA"/>
    <w:rsid w:val="00860A54"/>
    <w:rsid w:val="00861530"/>
    <w:rsid w:val="00867416"/>
    <w:rsid w:val="00867DB0"/>
    <w:rsid w:val="00870386"/>
    <w:rsid w:val="008714D7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10F"/>
    <w:rsid w:val="008D2EEA"/>
    <w:rsid w:val="008E1724"/>
    <w:rsid w:val="008E4B96"/>
    <w:rsid w:val="008E50D3"/>
    <w:rsid w:val="008E7EC8"/>
    <w:rsid w:val="00903038"/>
    <w:rsid w:val="0090333A"/>
    <w:rsid w:val="00904622"/>
    <w:rsid w:val="009063A3"/>
    <w:rsid w:val="00910AE2"/>
    <w:rsid w:val="00912B33"/>
    <w:rsid w:val="009145E4"/>
    <w:rsid w:val="00915F78"/>
    <w:rsid w:val="00916661"/>
    <w:rsid w:val="009216CB"/>
    <w:rsid w:val="00923053"/>
    <w:rsid w:val="00930948"/>
    <w:rsid w:val="009309DB"/>
    <w:rsid w:val="00930A42"/>
    <w:rsid w:val="00932138"/>
    <w:rsid w:val="00934A04"/>
    <w:rsid w:val="00936062"/>
    <w:rsid w:val="00937483"/>
    <w:rsid w:val="009379BB"/>
    <w:rsid w:val="00942CB1"/>
    <w:rsid w:val="0095591F"/>
    <w:rsid w:val="00956270"/>
    <w:rsid w:val="00957529"/>
    <w:rsid w:val="00962903"/>
    <w:rsid w:val="00963A8E"/>
    <w:rsid w:val="00964392"/>
    <w:rsid w:val="00971CC9"/>
    <w:rsid w:val="009825B5"/>
    <w:rsid w:val="00986071"/>
    <w:rsid w:val="00990DD1"/>
    <w:rsid w:val="0099159A"/>
    <w:rsid w:val="0099213B"/>
    <w:rsid w:val="00993D88"/>
    <w:rsid w:val="00994BC4"/>
    <w:rsid w:val="00995160"/>
    <w:rsid w:val="009953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6D31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2D32"/>
    <w:rsid w:val="00A13E07"/>
    <w:rsid w:val="00A14546"/>
    <w:rsid w:val="00A14E61"/>
    <w:rsid w:val="00A21B7A"/>
    <w:rsid w:val="00A22B0C"/>
    <w:rsid w:val="00A26602"/>
    <w:rsid w:val="00A30867"/>
    <w:rsid w:val="00A30AE4"/>
    <w:rsid w:val="00A3180D"/>
    <w:rsid w:val="00A31AFF"/>
    <w:rsid w:val="00A40642"/>
    <w:rsid w:val="00A4193D"/>
    <w:rsid w:val="00A4317C"/>
    <w:rsid w:val="00A45DD7"/>
    <w:rsid w:val="00A46CB6"/>
    <w:rsid w:val="00A5060C"/>
    <w:rsid w:val="00A52C4C"/>
    <w:rsid w:val="00A53CB3"/>
    <w:rsid w:val="00A60C6C"/>
    <w:rsid w:val="00A62528"/>
    <w:rsid w:val="00A6362B"/>
    <w:rsid w:val="00A66FF2"/>
    <w:rsid w:val="00A71003"/>
    <w:rsid w:val="00A7356C"/>
    <w:rsid w:val="00A74ED1"/>
    <w:rsid w:val="00A77128"/>
    <w:rsid w:val="00A87914"/>
    <w:rsid w:val="00A913C9"/>
    <w:rsid w:val="00A92008"/>
    <w:rsid w:val="00A97161"/>
    <w:rsid w:val="00A97624"/>
    <w:rsid w:val="00AA1C8A"/>
    <w:rsid w:val="00AA3E36"/>
    <w:rsid w:val="00AA67BF"/>
    <w:rsid w:val="00AA745A"/>
    <w:rsid w:val="00AB2556"/>
    <w:rsid w:val="00AB3A37"/>
    <w:rsid w:val="00AB6C43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AF767D"/>
    <w:rsid w:val="00B0280A"/>
    <w:rsid w:val="00B04D24"/>
    <w:rsid w:val="00B13953"/>
    <w:rsid w:val="00B178F7"/>
    <w:rsid w:val="00B17910"/>
    <w:rsid w:val="00B22E75"/>
    <w:rsid w:val="00B2559A"/>
    <w:rsid w:val="00B31558"/>
    <w:rsid w:val="00B34583"/>
    <w:rsid w:val="00B34EA2"/>
    <w:rsid w:val="00B34F3D"/>
    <w:rsid w:val="00B45A57"/>
    <w:rsid w:val="00B47064"/>
    <w:rsid w:val="00B615B6"/>
    <w:rsid w:val="00B61DFF"/>
    <w:rsid w:val="00B6201D"/>
    <w:rsid w:val="00B63250"/>
    <w:rsid w:val="00B76581"/>
    <w:rsid w:val="00B77FD9"/>
    <w:rsid w:val="00B81875"/>
    <w:rsid w:val="00B82C05"/>
    <w:rsid w:val="00B835C9"/>
    <w:rsid w:val="00B86679"/>
    <w:rsid w:val="00B92E64"/>
    <w:rsid w:val="00B95849"/>
    <w:rsid w:val="00BA33E3"/>
    <w:rsid w:val="00BA3B1C"/>
    <w:rsid w:val="00BA5EC9"/>
    <w:rsid w:val="00BA7C9D"/>
    <w:rsid w:val="00BB23CF"/>
    <w:rsid w:val="00BB26F9"/>
    <w:rsid w:val="00BB7EEB"/>
    <w:rsid w:val="00BC4A0D"/>
    <w:rsid w:val="00BD131D"/>
    <w:rsid w:val="00BE0BBA"/>
    <w:rsid w:val="00BE4777"/>
    <w:rsid w:val="00BF07C9"/>
    <w:rsid w:val="00BF0D41"/>
    <w:rsid w:val="00BF1FF7"/>
    <w:rsid w:val="00BF2013"/>
    <w:rsid w:val="00BF2747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6E99"/>
    <w:rsid w:val="00C479D4"/>
    <w:rsid w:val="00C531B0"/>
    <w:rsid w:val="00C54495"/>
    <w:rsid w:val="00C554B7"/>
    <w:rsid w:val="00C56F4B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EB"/>
    <w:rsid w:val="00CA485E"/>
    <w:rsid w:val="00CA4E1B"/>
    <w:rsid w:val="00CA5270"/>
    <w:rsid w:val="00CA64D6"/>
    <w:rsid w:val="00CA7985"/>
    <w:rsid w:val="00CB04F5"/>
    <w:rsid w:val="00CB508D"/>
    <w:rsid w:val="00CB554C"/>
    <w:rsid w:val="00CC0B2C"/>
    <w:rsid w:val="00CC2F27"/>
    <w:rsid w:val="00CC3B13"/>
    <w:rsid w:val="00CC5807"/>
    <w:rsid w:val="00CD0026"/>
    <w:rsid w:val="00CD0F62"/>
    <w:rsid w:val="00CD4141"/>
    <w:rsid w:val="00CD6897"/>
    <w:rsid w:val="00CE2758"/>
    <w:rsid w:val="00CE477C"/>
    <w:rsid w:val="00CF1762"/>
    <w:rsid w:val="00CF358A"/>
    <w:rsid w:val="00CF3826"/>
    <w:rsid w:val="00CF6BC1"/>
    <w:rsid w:val="00CF7D8D"/>
    <w:rsid w:val="00D01F48"/>
    <w:rsid w:val="00D056E9"/>
    <w:rsid w:val="00D0729A"/>
    <w:rsid w:val="00D11752"/>
    <w:rsid w:val="00D14F77"/>
    <w:rsid w:val="00D17456"/>
    <w:rsid w:val="00D2067D"/>
    <w:rsid w:val="00D20E83"/>
    <w:rsid w:val="00D2641B"/>
    <w:rsid w:val="00D31DAE"/>
    <w:rsid w:val="00D331A6"/>
    <w:rsid w:val="00D333A0"/>
    <w:rsid w:val="00D34B07"/>
    <w:rsid w:val="00D35DA7"/>
    <w:rsid w:val="00D4229E"/>
    <w:rsid w:val="00D438D9"/>
    <w:rsid w:val="00D46CA3"/>
    <w:rsid w:val="00D46E14"/>
    <w:rsid w:val="00D51123"/>
    <w:rsid w:val="00D54032"/>
    <w:rsid w:val="00D56F74"/>
    <w:rsid w:val="00D614CC"/>
    <w:rsid w:val="00D65328"/>
    <w:rsid w:val="00D817CA"/>
    <w:rsid w:val="00D81FA0"/>
    <w:rsid w:val="00D87222"/>
    <w:rsid w:val="00D9375A"/>
    <w:rsid w:val="00D9608E"/>
    <w:rsid w:val="00D97DF8"/>
    <w:rsid w:val="00D97E48"/>
    <w:rsid w:val="00DA0BBF"/>
    <w:rsid w:val="00DA22C6"/>
    <w:rsid w:val="00DA291E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135AB"/>
    <w:rsid w:val="00E162E3"/>
    <w:rsid w:val="00E17332"/>
    <w:rsid w:val="00E1744B"/>
    <w:rsid w:val="00E17EE2"/>
    <w:rsid w:val="00E214C9"/>
    <w:rsid w:val="00E22CAE"/>
    <w:rsid w:val="00E273E4"/>
    <w:rsid w:val="00E279B8"/>
    <w:rsid w:val="00E33F3D"/>
    <w:rsid w:val="00E3430A"/>
    <w:rsid w:val="00E35DBB"/>
    <w:rsid w:val="00E379E3"/>
    <w:rsid w:val="00E41E9D"/>
    <w:rsid w:val="00E429C6"/>
    <w:rsid w:val="00E50873"/>
    <w:rsid w:val="00E51D6A"/>
    <w:rsid w:val="00E5615E"/>
    <w:rsid w:val="00E562A9"/>
    <w:rsid w:val="00E64B0D"/>
    <w:rsid w:val="00E672B6"/>
    <w:rsid w:val="00E675E2"/>
    <w:rsid w:val="00E67A3E"/>
    <w:rsid w:val="00E67C98"/>
    <w:rsid w:val="00E71F69"/>
    <w:rsid w:val="00E7390C"/>
    <w:rsid w:val="00E802E1"/>
    <w:rsid w:val="00E84166"/>
    <w:rsid w:val="00E85964"/>
    <w:rsid w:val="00E87314"/>
    <w:rsid w:val="00EA3CF8"/>
    <w:rsid w:val="00EA4393"/>
    <w:rsid w:val="00EA5A7C"/>
    <w:rsid w:val="00EB0CF4"/>
    <w:rsid w:val="00EB25EA"/>
    <w:rsid w:val="00EB2B18"/>
    <w:rsid w:val="00EB2F0F"/>
    <w:rsid w:val="00EB3F39"/>
    <w:rsid w:val="00EB5D8A"/>
    <w:rsid w:val="00EB6C2D"/>
    <w:rsid w:val="00EC020B"/>
    <w:rsid w:val="00EC07A5"/>
    <w:rsid w:val="00EC09E4"/>
    <w:rsid w:val="00EC0CC3"/>
    <w:rsid w:val="00EC1CAB"/>
    <w:rsid w:val="00EC4323"/>
    <w:rsid w:val="00EC477A"/>
    <w:rsid w:val="00EE0080"/>
    <w:rsid w:val="00EE2D13"/>
    <w:rsid w:val="00EE7DC6"/>
    <w:rsid w:val="00EF052C"/>
    <w:rsid w:val="00EF25AA"/>
    <w:rsid w:val="00EF481A"/>
    <w:rsid w:val="00EF7AAB"/>
    <w:rsid w:val="00F022ED"/>
    <w:rsid w:val="00F03E35"/>
    <w:rsid w:val="00F079FE"/>
    <w:rsid w:val="00F07B9D"/>
    <w:rsid w:val="00F11B47"/>
    <w:rsid w:val="00F129F9"/>
    <w:rsid w:val="00F12E12"/>
    <w:rsid w:val="00F14823"/>
    <w:rsid w:val="00F1784E"/>
    <w:rsid w:val="00F20F2F"/>
    <w:rsid w:val="00F274B2"/>
    <w:rsid w:val="00F318A2"/>
    <w:rsid w:val="00F322E7"/>
    <w:rsid w:val="00F33199"/>
    <w:rsid w:val="00F36275"/>
    <w:rsid w:val="00F40B32"/>
    <w:rsid w:val="00F4208A"/>
    <w:rsid w:val="00F43398"/>
    <w:rsid w:val="00F5648F"/>
    <w:rsid w:val="00F574E9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D318E"/>
    <w:rsid w:val="00FD4C8D"/>
    <w:rsid w:val="00FD6718"/>
    <w:rsid w:val="00FD7371"/>
    <w:rsid w:val="00FE0DF0"/>
    <w:rsid w:val="00FE7DF7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CA4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mox/blades/blob/master/public/js/entity_adder.j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openclassrooms.com/forum/sujet/formulaire-imbrique-3-niveaux-symfony-4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symfony.com/doc/current/reference/forms/types/collec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C0F06-761A-480F-8FF2-EACC09E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0</Pages>
  <Words>9622</Words>
  <Characters>52926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Gautier CATTANEO</cp:lastModifiedBy>
  <cp:revision>70</cp:revision>
  <cp:lastPrinted>2023-12-08T13:50:00Z</cp:lastPrinted>
  <dcterms:created xsi:type="dcterms:W3CDTF">2023-12-11T20:29:00Z</dcterms:created>
  <dcterms:modified xsi:type="dcterms:W3CDTF">2023-12-18T15:59:00Z</dcterms:modified>
</cp:coreProperties>
</file>